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4472"/>
      </w:tblGrid>
      <w:tr w:rsidR="002A11F6" w:rsidRPr="009A486B" w:rsidTr="00852FDA">
        <w:tc>
          <w:tcPr>
            <w:tcW w:w="11448" w:type="dxa"/>
          </w:tcPr>
          <w:p w:rsidR="002A11F6" w:rsidRPr="009A486B" w:rsidRDefault="002A11F6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472" w:type="dxa"/>
          </w:tcPr>
          <w:p w:rsidR="002A11F6" w:rsidRPr="009A486B" w:rsidRDefault="002A11F6" w:rsidP="00F4392F">
            <w:pPr>
              <w:spacing w:line="240" w:lineRule="atLeast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486B">
              <w:rPr>
                <w:rFonts w:ascii="Liberation Serif" w:hAnsi="Liberation Serif"/>
                <w:sz w:val="28"/>
                <w:szCs w:val="28"/>
              </w:rPr>
              <w:t>Приложение к приказу</w:t>
            </w:r>
          </w:p>
          <w:p w:rsidR="002A11F6" w:rsidRPr="009A486B" w:rsidRDefault="002A11F6" w:rsidP="00046BDA">
            <w:pPr>
              <w:spacing w:line="240" w:lineRule="atLeast"/>
              <w:ind w:left="34" w:hanging="34"/>
              <w:contextualSpacing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A486B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046BDA">
              <w:rPr>
                <w:rFonts w:ascii="Liberation Serif" w:hAnsi="Liberation Serif"/>
                <w:sz w:val="28"/>
                <w:szCs w:val="28"/>
              </w:rPr>
              <w:t xml:space="preserve">16.12.2020г. </w:t>
            </w:r>
            <w:r w:rsidRPr="009A486B">
              <w:rPr>
                <w:rFonts w:ascii="Liberation Serif" w:hAnsi="Liberation Serif"/>
                <w:sz w:val="28"/>
                <w:szCs w:val="28"/>
                <w:lang w:val="en-US"/>
              </w:rPr>
              <w:t>N</w:t>
            </w:r>
            <w:r w:rsidR="00DA602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46BDA">
              <w:rPr>
                <w:rFonts w:ascii="Liberation Serif" w:hAnsi="Liberation Serif"/>
                <w:sz w:val="28"/>
                <w:szCs w:val="28"/>
              </w:rPr>
              <w:t>463-ОД</w:t>
            </w:r>
          </w:p>
        </w:tc>
      </w:tr>
    </w:tbl>
    <w:p w:rsidR="002A11F6" w:rsidRPr="009A486B" w:rsidRDefault="002A11F6" w:rsidP="00F4392F">
      <w:pPr>
        <w:spacing w:after="0" w:line="240" w:lineRule="atLeast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251BCF" w:rsidRPr="009A486B" w:rsidRDefault="0077590E" w:rsidP="00251BCF">
      <w:pPr>
        <w:spacing w:after="0" w:line="240" w:lineRule="atLeast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9A486B">
        <w:rPr>
          <w:rFonts w:ascii="Liberation Serif" w:hAnsi="Liberation Serif"/>
          <w:b/>
          <w:sz w:val="28"/>
          <w:szCs w:val="28"/>
        </w:rPr>
        <w:t xml:space="preserve">План </w:t>
      </w:r>
      <w:r w:rsidR="00251BCF">
        <w:rPr>
          <w:rFonts w:ascii="Liberation Serif" w:hAnsi="Liberation Serif"/>
          <w:b/>
          <w:sz w:val="28"/>
          <w:szCs w:val="28"/>
        </w:rPr>
        <w:t>спортивных</w:t>
      </w:r>
      <w:r w:rsidR="00236763" w:rsidRPr="009A486B">
        <w:rPr>
          <w:rFonts w:ascii="Liberation Serif" w:hAnsi="Liberation Serif"/>
          <w:b/>
          <w:sz w:val="28"/>
          <w:szCs w:val="28"/>
        </w:rPr>
        <w:t xml:space="preserve"> </w:t>
      </w:r>
      <w:r w:rsidRPr="009A486B">
        <w:rPr>
          <w:rFonts w:ascii="Liberation Serif" w:hAnsi="Liberation Serif"/>
          <w:b/>
          <w:sz w:val="28"/>
          <w:szCs w:val="28"/>
        </w:rPr>
        <w:t>мероприятий</w:t>
      </w:r>
    </w:p>
    <w:p w:rsidR="005A4C06" w:rsidRPr="009A486B" w:rsidRDefault="0077590E" w:rsidP="00F4392F">
      <w:pPr>
        <w:spacing w:after="0" w:line="240" w:lineRule="atLeast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9A486B">
        <w:rPr>
          <w:rFonts w:ascii="Liberation Serif" w:hAnsi="Liberation Serif"/>
          <w:b/>
          <w:sz w:val="28"/>
          <w:szCs w:val="28"/>
        </w:rPr>
        <w:t xml:space="preserve"> на территории </w:t>
      </w:r>
      <w:proofErr w:type="spellStart"/>
      <w:r w:rsidRPr="009A486B">
        <w:rPr>
          <w:rFonts w:ascii="Liberation Serif" w:hAnsi="Liberation Serif"/>
          <w:b/>
          <w:sz w:val="28"/>
          <w:szCs w:val="28"/>
        </w:rPr>
        <w:t>Камышловского</w:t>
      </w:r>
      <w:proofErr w:type="spellEnd"/>
      <w:r w:rsidRPr="009A486B">
        <w:rPr>
          <w:rFonts w:ascii="Liberation Serif" w:hAnsi="Liberation Serif"/>
          <w:b/>
          <w:sz w:val="28"/>
          <w:szCs w:val="28"/>
        </w:rPr>
        <w:t xml:space="preserve"> городского округа на 202</w:t>
      </w:r>
      <w:r w:rsidR="00733239">
        <w:rPr>
          <w:rFonts w:ascii="Liberation Serif" w:hAnsi="Liberation Serif"/>
          <w:b/>
          <w:sz w:val="28"/>
          <w:szCs w:val="28"/>
        </w:rPr>
        <w:t>1</w:t>
      </w:r>
      <w:r w:rsidRPr="009A486B">
        <w:rPr>
          <w:rFonts w:ascii="Liberation Serif" w:hAnsi="Liberation Serif"/>
          <w:b/>
          <w:sz w:val="28"/>
          <w:szCs w:val="28"/>
        </w:rPr>
        <w:t xml:space="preserve"> год</w:t>
      </w:r>
    </w:p>
    <w:tbl>
      <w:tblPr>
        <w:tblStyle w:val="a3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163"/>
        <w:gridCol w:w="1531"/>
        <w:gridCol w:w="4819"/>
        <w:gridCol w:w="3402"/>
        <w:gridCol w:w="3260"/>
      </w:tblGrid>
      <w:tr w:rsidR="009A486B" w:rsidRPr="00046BDA" w:rsidTr="00046BDA">
        <w:trPr>
          <w:trHeight w:val="138"/>
          <w:jc w:val="center"/>
        </w:trPr>
        <w:tc>
          <w:tcPr>
            <w:tcW w:w="675" w:type="dxa"/>
          </w:tcPr>
          <w:p w:rsidR="0077590E" w:rsidRPr="00046BDA" w:rsidRDefault="0077590E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1163" w:type="dxa"/>
          </w:tcPr>
          <w:p w:rsidR="0077590E" w:rsidRPr="00046BDA" w:rsidRDefault="0077590E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 xml:space="preserve">Месяц </w:t>
            </w:r>
          </w:p>
        </w:tc>
        <w:tc>
          <w:tcPr>
            <w:tcW w:w="1531" w:type="dxa"/>
          </w:tcPr>
          <w:p w:rsidR="0077590E" w:rsidRPr="00046BDA" w:rsidRDefault="0077590E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Дата проведения</w:t>
            </w:r>
          </w:p>
        </w:tc>
        <w:tc>
          <w:tcPr>
            <w:tcW w:w="4819" w:type="dxa"/>
          </w:tcPr>
          <w:p w:rsidR="0077590E" w:rsidRPr="00046BDA" w:rsidRDefault="0077590E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77590E" w:rsidRPr="00046BDA" w:rsidRDefault="0077590E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3260" w:type="dxa"/>
          </w:tcPr>
          <w:p w:rsidR="0077590E" w:rsidRPr="00046BDA" w:rsidRDefault="0077590E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Организация ответственная за проведение</w:t>
            </w:r>
          </w:p>
        </w:tc>
      </w:tr>
      <w:tr w:rsidR="005A49C1" w:rsidRPr="00046BDA" w:rsidTr="00046BDA">
        <w:trPr>
          <w:trHeight w:val="255"/>
          <w:jc w:val="center"/>
        </w:trPr>
        <w:tc>
          <w:tcPr>
            <w:tcW w:w="675" w:type="dxa"/>
          </w:tcPr>
          <w:p w:rsidR="005A49C1" w:rsidRPr="00046BDA" w:rsidRDefault="005A49C1" w:rsidP="00D6071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1531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D6071F">
            <w:pPr>
              <w:pStyle w:val="a7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Турнир 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УрФО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 «Уральские Звезды» по бадминтону   2 тур</w:t>
            </w:r>
          </w:p>
        </w:tc>
        <w:tc>
          <w:tcPr>
            <w:tcW w:w="3402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5A49C1" w:rsidRPr="00046BDA" w:rsidTr="00046BDA">
        <w:trPr>
          <w:trHeight w:val="255"/>
          <w:jc w:val="center"/>
        </w:trPr>
        <w:tc>
          <w:tcPr>
            <w:tcW w:w="675" w:type="dxa"/>
          </w:tcPr>
          <w:p w:rsidR="005A49C1" w:rsidRPr="00046BDA" w:rsidRDefault="005A49C1" w:rsidP="00D6071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D6071F">
            <w:pPr>
              <w:pStyle w:val="a7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Рождественский турнир по бадминтону</w:t>
            </w:r>
          </w:p>
        </w:tc>
        <w:tc>
          <w:tcPr>
            <w:tcW w:w="3402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 xml:space="preserve">Спортивный </w:t>
            </w:r>
            <w:proofErr w:type="gramStart"/>
            <w:r w:rsidRPr="00046BDA">
              <w:rPr>
                <w:rFonts w:ascii="Liberation Serif" w:hAnsi="Liberation Serif"/>
                <w:sz w:val="24"/>
                <w:szCs w:val="24"/>
              </w:rPr>
              <w:t>зал  МАУ</w:t>
            </w:r>
            <w:proofErr w:type="gramEnd"/>
            <w:r w:rsidRPr="00046BDA">
              <w:rPr>
                <w:rFonts w:ascii="Liberation Serif" w:hAnsi="Liberation Serif"/>
                <w:sz w:val="24"/>
                <w:szCs w:val="24"/>
              </w:rPr>
              <w:t xml:space="preserve"> ДО «ДЮСШ»</w:t>
            </w:r>
          </w:p>
        </w:tc>
        <w:tc>
          <w:tcPr>
            <w:tcW w:w="3260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5A49C1" w:rsidRPr="00046BDA" w:rsidTr="00046BDA">
        <w:trPr>
          <w:trHeight w:val="255"/>
          <w:jc w:val="center"/>
        </w:trPr>
        <w:tc>
          <w:tcPr>
            <w:tcW w:w="675" w:type="dxa"/>
          </w:tcPr>
          <w:p w:rsidR="005A49C1" w:rsidRPr="00046BDA" w:rsidRDefault="005A49C1" w:rsidP="00D6071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D6071F">
            <w:pPr>
              <w:pStyle w:val="a7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оревнования по лыжным гонкам «День снега»</w:t>
            </w:r>
          </w:p>
        </w:tc>
        <w:tc>
          <w:tcPr>
            <w:tcW w:w="3402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Кордон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Бамбуковский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5A49C1" w:rsidRPr="00046BDA" w:rsidTr="00046BDA">
        <w:trPr>
          <w:trHeight w:val="255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pStyle w:val="a7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Открытый турнир по зимнему мини-футболу среди мужских команд «Рождественские встречи»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 «Городской стадион»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255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pStyle w:val="a7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Турнир по хоккею с шайбой среди мужских команд памяти Владимира Мошкина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Корт по ул. 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Леваневского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255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pStyle w:val="a7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крытый турнир КГО по баскетболу среди мужских команд «Рождественские встречи»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603"/>
          <w:jc w:val="center"/>
        </w:trPr>
        <w:tc>
          <w:tcPr>
            <w:tcW w:w="675" w:type="dxa"/>
          </w:tcPr>
          <w:p w:rsidR="005A49C1" w:rsidRPr="00046BDA" w:rsidRDefault="005A49C1" w:rsidP="00F4392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5A49C1" w:rsidRPr="00046BDA" w:rsidRDefault="005A49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1531" w:type="dxa"/>
          </w:tcPr>
          <w:p w:rsidR="005A49C1" w:rsidRPr="00046BDA" w:rsidRDefault="005A49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21.02</w:t>
            </w:r>
          </w:p>
        </w:tc>
        <w:tc>
          <w:tcPr>
            <w:tcW w:w="4819" w:type="dxa"/>
          </w:tcPr>
          <w:p w:rsidR="005A49C1" w:rsidRPr="00046BDA" w:rsidRDefault="005A49C1" w:rsidP="00E87C3D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Военно-спортивная игра «Допризывник-2021»</w:t>
            </w:r>
          </w:p>
        </w:tc>
        <w:tc>
          <w:tcPr>
            <w:tcW w:w="3402" w:type="dxa"/>
          </w:tcPr>
          <w:p w:rsidR="005A49C1" w:rsidRPr="00046BDA" w:rsidRDefault="005A49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5A49C1" w:rsidRPr="00046BDA" w:rsidRDefault="005A49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263"/>
          <w:jc w:val="center"/>
        </w:trPr>
        <w:tc>
          <w:tcPr>
            <w:tcW w:w="675" w:type="dxa"/>
          </w:tcPr>
          <w:p w:rsidR="005A49C1" w:rsidRPr="00046BDA" w:rsidRDefault="005A49C1" w:rsidP="00F4392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857A07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6.02</w:t>
            </w:r>
          </w:p>
        </w:tc>
        <w:tc>
          <w:tcPr>
            <w:tcW w:w="4819" w:type="dxa"/>
          </w:tcPr>
          <w:p w:rsidR="005A49C1" w:rsidRDefault="005A49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Лыжня России среди дошкольных образовательных учреждений КГО, Зимний фестиваль ВФСК ГТО</w:t>
            </w:r>
            <w:r w:rsidR="00857A0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857A07" w:rsidRPr="00857A07" w:rsidRDefault="00857A07" w:rsidP="00857A07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Лыжня России 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–</w:t>
            </w: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2021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«Дошколёнок»</w:t>
            </w:r>
          </w:p>
          <w:p w:rsidR="005A49C1" w:rsidRPr="00046BDA" w:rsidRDefault="005A49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49C1" w:rsidRPr="00046BDA" w:rsidRDefault="005A49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 Городской стадион</w:t>
            </w:r>
          </w:p>
        </w:tc>
        <w:tc>
          <w:tcPr>
            <w:tcW w:w="3260" w:type="dxa"/>
          </w:tcPr>
          <w:p w:rsidR="005A49C1" w:rsidRPr="00046BDA" w:rsidRDefault="005A49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5A49C1" w:rsidRPr="00046BDA" w:rsidRDefault="005A49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,</w:t>
            </w:r>
          </w:p>
          <w:p w:rsidR="005A49C1" w:rsidRPr="00046BDA" w:rsidRDefault="005A49C1" w:rsidP="00E87C3D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АМУК КГО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КиД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 xml:space="preserve">», </w:t>
            </w:r>
          </w:p>
        </w:tc>
      </w:tr>
      <w:tr w:rsidR="005A49C1" w:rsidRPr="00046BDA" w:rsidTr="00046BDA">
        <w:trPr>
          <w:trHeight w:val="566"/>
          <w:jc w:val="center"/>
        </w:trPr>
        <w:tc>
          <w:tcPr>
            <w:tcW w:w="675" w:type="dxa"/>
          </w:tcPr>
          <w:p w:rsidR="005A49C1" w:rsidRPr="00046BDA" w:rsidRDefault="005A49C1" w:rsidP="00F4392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F4392F">
            <w:pPr>
              <w:pStyle w:val="a7"/>
              <w:spacing w:line="240" w:lineRule="atLeast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5A49C1" w:rsidRPr="00046BDA" w:rsidRDefault="005A49C1" w:rsidP="00F4392F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F4392F">
            <w:pPr>
              <w:tabs>
                <w:tab w:val="left" w:pos="2407"/>
              </w:tabs>
              <w:spacing w:line="240" w:lineRule="atLeas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Военно-патриотическая игра «Вахта Памяти»</w:t>
            </w:r>
          </w:p>
        </w:tc>
        <w:tc>
          <w:tcPr>
            <w:tcW w:w="3402" w:type="dxa"/>
          </w:tcPr>
          <w:p w:rsidR="005A49C1" w:rsidRPr="00046BDA" w:rsidRDefault="005A49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К «</w:t>
            </w: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Белые горы»</w:t>
            </w:r>
          </w:p>
        </w:tc>
        <w:tc>
          <w:tcPr>
            <w:tcW w:w="3260" w:type="dxa"/>
          </w:tcPr>
          <w:p w:rsidR="005A49C1" w:rsidRPr="00046BDA" w:rsidRDefault="005A49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К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D6071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Городской конкурс «А ну-ка парни»</w:t>
            </w:r>
          </w:p>
        </w:tc>
        <w:tc>
          <w:tcPr>
            <w:tcW w:w="3402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D6071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Чемпионат города по жиму лежа</w:t>
            </w:r>
          </w:p>
        </w:tc>
        <w:tc>
          <w:tcPr>
            <w:tcW w:w="3402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»</w:t>
            </w:r>
          </w:p>
        </w:tc>
        <w:tc>
          <w:tcPr>
            <w:tcW w:w="3260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D6071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D6071F">
            <w:pPr>
              <w:tabs>
                <w:tab w:val="left" w:pos="1496"/>
              </w:tabs>
              <w:spacing w:line="240" w:lineRule="atLeas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Юношеский турнир по бадминтону «Февральский дождь»</w:t>
            </w:r>
          </w:p>
        </w:tc>
        <w:tc>
          <w:tcPr>
            <w:tcW w:w="3402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D6071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857A07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2</w:t>
            </w:r>
          </w:p>
        </w:tc>
        <w:tc>
          <w:tcPr>
            <w:tcW w:w="4819" w:type="dxa"/>
          </w:tcPr>
          <w:p w:rsidR="005A49C1" w:rsidRPr="00046BDA" w:rsidRDefault="005A49C1" w:rsidP="00D6071F">
            <w:pPr>
              <w:tabs>
                <w:tab w:val="left" w:pos="1496"/>
              </w:tabs>
              <w:spacing w:line="240" w:lineRule="atLeas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Лыжня России 202</w:t>
            </w:r>
            <w:r w:rsidRPr="00046BD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3402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Кордон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Бамбуковский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857A07" w:rsidRPr="00046BDA" w:rsidRDefault="00857A07" w:rsidP="00857A07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857A07" w:rsidRPr="00046BDA" w:rsidRDefault="00857A07" w:rsidP="00857A07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,</w:t>
            </w:r>
          </w:p>
          <w:p w:rsidR="005A49C1" w:rsidRPr="00046BDA" w:rsidRDefault="00857A07" w:rsidP="00857A07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АМУК К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ЦКиД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tabs>
                <w:tab w:val="left" w:pos="1496"/>
              </w:tabs>
              <w:spacing w:line="240" w:lineRule="atLeas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Турнир по стрельбе из пневматической винтовки среди ОУ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Тир МАОУ «Школа №58»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tabs>
                <w:tab w:val="left" w:pos="1496"/>
              </w:tabs>
              <w:spacing w:line="240" w:lineRule="atLeas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Турнир по зимнему мини-футболу среди мужских команд к Дню защитника Отечества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 «Городской стадион»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tabs>
                <w:tab w:val="left" w:pos="1496"/>
              </w:tabs>
              <w:spacing w:line="240" w:lineRule="atLeas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крытый Турнир по баскетболу МБУ «ЦРФКС и ПВ» к Дню защитника Отечества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tabs>
                <w:tab w:val="left" w:pos="1496"/>
              </w:tabs>
              <w:spacing w:line="240" w:lineRule="atLeast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оревнования по пулевой стрельбе в рамках Спартакиады среди трудовых коллективов </w:t>
            </w:r>
            <w:proofErr w:type="spellStart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Тир ГАПОУ СО «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Камышловский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tabs>
                <w:tab w:val="left" w:pos="1496"/>
              </w:tabs>
              <w:spacing w:line="240" w:lineRule="atLeast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оревнования по </w:t>
            </w:r>
            <w:proofErr w:type="spellStart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артс</w:t>
            </w:r>
            <w:proofErr w:type="spellEnd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в рамках Спартакиады среди трудовых коллективов </w:t>
            </w:r>
            <w:proofErr w:type="spellStart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Тир ГАПОУ СО «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Камышловский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tabs>
                <w:tab w:val="left" w:pos="1496"/>
              </w:tabs>
              <w:spacing w:line="240" w:lineRule="atLeast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оревнования по лыжным гонкам в рамках Спартакиады среди трудовых коллективов </w:t>
            </w:r>
            <w:proofErr w:type="spellStart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Кордон «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Бамбуковский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tabs>
                <w:tab w:val="left" w:pos="1496"/>
              </w:tabs>
              <w:spacing w:line="240" w:lineRule="atLeast"/>
              <w:contextualSpacing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Турнир по хоккею с шайбой к Дню защитника Отечества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Корт по ул. 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Леваневского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D6071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1531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D6071F">
            <w:pPr>
              <w:pStyle w:val="a7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г.Камышлова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 по лыжным гонкам среди школьников</w:t>
            </w:r>
          </w:p>
        </w:tc>
        <w:tc>
          <w:tcPr>
            <w:tcW w:w="3402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Кордон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Бамбуковский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D6071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D6071F">
            <w:pPr>
              <w:pStyle w:val="a7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Закрытие лыжного сезона</w:t>
            </w:r>
          </w:p>
        </w:tc>
        <w:tc>
          <w:tcPr>
            <w:tcW w:w="3402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Кордон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Бамбуковский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13E40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13E40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13E40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13E40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46BD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родские соревнования по ОФП в рамках акции "Единый день ГТО" ВФСК ГТО</w:t>
            </w:r>
          </w:p>
          <w:p w:rsidR="005A49C1" w:rsidRPr="00046BDA" w:rsidRDefault="005A49C1" w:rsidP="00513E40">
            <w:pPr>
              <w:pStyle w:val="a7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49C1" w:rsidRPr="00046BDA" w:rsidRDefault="005A49C1" w:rsidP="00513E40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5A49C1" w:rsidRPr="00046BDA" w:rsidRDefault="005A49C1" w:rsidP="00513E40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13E40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13E40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13E40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13E40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46BD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уристический поход в рамках сдачи нормативов (тестов) ВФСК ГТО</w:t>
            </w:r>
          </w:p>
          <w:p w:rsidR="005A49C1" w:rsidRPr="00046BDA" w:rsidRDefault="005A49C1" w:rsidP="00513E40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A49C1" w:rsidRPr="00046BDA" w:rsidRDefault="005A49C1" w:rsidP="00513E40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5A49C1" w:rsidRPr="00046BDA" w:rsidRDefault="005A49C1" w:rsidP="00513E40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ортивный фестиваль</w:t>
            </w:r>
          </w:p>
          <w:p w:rsidR="005A49C1" w:rsidRPr="00046BDA" w:rsidRDefault="005A49C1" w:rsidP="005A49C1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«Масленица – 2021»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 «Городской стадион»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Открытое первенство города по волейболу среди СПО и ОУ (девушки и юноши)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ортивный зал ГАПОУ СО «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Камышловский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Первенство КГО по 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3402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ортивный зал ГАПОУ СО «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Камышловский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Турнир по хоккею с шайбой среди мужских команд памяти 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Печеркина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Корт по ул. Левоневского 6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оревнования по </w:t>
            </w:r>
            <w:proofErr w:type="spellStart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рмспорту</w:t>
            </w:r>
            <w:proofErr w:type="spellEnd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в рамках Спартакиады среди трудовых коллективов </w:t>
            </w:r>
            <w:proofErr w:type="spellStart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оревнования по гиревому спорту в рамках Спартакиады среди трудовых коллективов </w:t>
            </w:r>
            <w:proofErr w:type="spellStart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оенно-патриотическая игра «Дозор»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К «Белые горы»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D6071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1531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Городской конкурс «Смотр строя и песни»</w:t>
            </w:r>
          </w:p>
        </w:tc>
        <w:tc>
          <w:tcPr>
            <w:tcW w:w="3402" w:type="dxa"/>
          </w:tcPr>
          <w:p w:rsidR="005A49C1" w:rsidRPr="00046BDA" w:rsidRDefault="005A49C1" w:rsidP="00D6071F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5A49C1" w:rsidRPr="00046BDA" w:rsidRDefault="005A49C1" w:rsidP="00D6071F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D6071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D6071F">
            <w:pPr>
              <w:tabs>
                <w:tab w:val="left" w:pos="1608"/>
              </w:tabs>
              <w:spacing w:line="240" w:lineRule="atLeas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ab/>
            </w: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Весенний спринт</w:t>
            </w:r>
          </w:p>
        </w:tc>
        <w:tc>
          <w:tcPr>
            <w:tcW w:w="3402" w:type="dxa"/>
          </w:tcPr>
          <w:p w:rsidR="005A49C1" w:rsidRPr="00046BDA" w:rsidRDefault="005A49C1" w:rsidP="00D6071F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 «Городской стадион»</w:t>
            </w:r>
          </w:p>
        </w:tc>
        <w:tc>
          <w:tcPr>
            <w:tcW w:w="3260" w:type="dxa"/>
          </w:tcPr>
          <w:p w:rsidR="005A49C1" w:rsidRPr="00046BDA" w:rsidRDefault="005A49C1" w:rsidP="00D6071F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D6071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D6071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D6071F">
            <w:pPr>
              <w:tabs>
                <w:tab w:val="left" w:pos="1608"/>
              </w:tabs>
              <w:spacing w:line="240" w:lineRule="atLeas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Весенний кросс в рамках ВФСК ГТО</w:t>
            </w:r>
          </w:p>
        </w:tc>
        <w:tc>
          <w:tcPr>
            <w:tcW w:w="3402" w:type="dxa"/>
          </w:tcPr>
          <w:p w:rsidR="005A49C1" w:rsidRPr="00046BDA" w:rsidRDefault="005A49C1" w:rsidP="00D6071F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 «Городской стадион»</w:t>
            </w:r>
          </w:p>
        </w:tc>
        <w:tc>
          <w:tcPr>
            <w:tcW w:w="3260" w:type="dxa"/>
          </w:tcPr>
          <w:p w:rsidR="005A49C1" w:rsidRPr="00046BDA" w:rsidRDefault="005A49C1" w:rsidP="00D6071F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оревнования по длинным нардам в рамках Спартакиады среди трудовых коллективов </w:t>
            </w:r>
            <w:proofErr w:type="spellStart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 «Городской стадион»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Турнир по волейболу к Дню Победы среди женских команд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ортивный зал ГАПОУ СО «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Камышловский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Турнир по волейболу к Дню Победы среди мужских команд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ортивный зал ГАПОУ СО «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Камышловский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Турнир по детскому фитнесу КГО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 «Голиаф»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Первенство КГО по стрельбе из ПВ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ортивный зал ГАПОУ СО «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Камышловский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5A49C1" w:rsidRPr="00046BDA" w:rsidTr="00046BDA">
        <w:trPr>
          <w:trHeight w:val="167"/>
          <w:jc w:val="center"/>
        </w:trPr>
        <w:tc>
          <w:tcPr>
            <w:tcW w:w="675" w:type="dxa"/>
          </w:tcPr>
          <w:p w:rsidR="005A49C1" w:rsidRPr="00046BDA" w:rsidRDefault="005A49C1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A49C1" w:rsidRPr="00046BDA" w:rsidRDefault="005A49C1" w:rsidP="005A49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A49C1" w:rsidRPr="00046BDA" w:rsidRDefault="005A49C1" w:rsidP="005A49C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оревнования по шашкам в рамках Спартакиады среди трудовых коллективов </w:t>
            </w:r>
            <w:proofErr w:type="spellStart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5A49C1" w:rsidRPr="00046BDA" w:rsidRDefault="005A49C1" w:rsidP="005A49C1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 «Городской стадион»</w:t>
            </w:r>
          </w:p>
        </w:tc>
        <w:tc>
          <w:tcPr>
            <w:tcW w:w="3260" w:type="dxa"/>
          </w:tcPr>
          <w:p w:rsidR="005A49C1" w:rsidRPr="00046BDA" w:rsidRDefault="005A49C1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75D29" w:rsidRPr="00046BDA" w:rsidTr="00046BDA">
        <w:trPr>
          <w:trHeight w:val="167"/>
          <w:jc w:val="center"/>
        </w:trPr>
        <w:tc>
          <w:tcPr>
            <w:tcW w:w="675" w:type="dxa"/>
          </w:tcPr>
          <w:p w:rsidR="00D75D29" w:rsidRPr="00046BDA" w:rsidRDefault="00D75D29" w:rsidP="00AB0865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D75D29" w:rsidRPr="00046BDA" w:rsidRDefault="00D75D29" w:rsidP="00AB0865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 xml:space="preserve">Май </w:t>
            </w:r>
          </w:p>
        </w:tc>
        <w:tc>
          <w:tcPr>
            <w:tcW w:w="1531" w:type="dxa"/>
          </w:tcPr>
          <w:p w:rsidR="00D75D29" w:rsidRPr="00046BDA" w:rsidRDefault="00D75D29" w:rsidP="00AB0865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01.05</w:t>
            </w:r>
          </w:p>
        </w:tc>
        <w:tc>
          <w:tcPr>
            <w:tcW w:w="4819" w:type="dxa"/>
          </w:tcPr>
          <w:p w:rsidR="00D75D29" w:rsidRPr="00046BDA" w:rsidRDefault="00D75D29" w:rsidP="00AB0865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Казачья Спартакиада</w:t>
            </w:r>
          </w:p>
        </w:tc>
        <w:tc>
          <w:tcPr>
            <w:tcW w:w="3402" w:type="dxa"/>
          </w:tcPr>
          <w:p w:rsidR="00D75D29" w:rsidRPr="00046BDA" w:rsidRDefault="00D75D29" w:rsidP="00AB0865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 Городской стадион</w:t>
            </w:r>
          </w:p>
        </w:tc>
        <w:tc>
          <w:tcPr>
            <w:tcW w:w="3260" w:type="dxa"/>
          </w:tcPr>
          <w:p w:rsidR="00D75D29" w:rsidRPr="00046BDA" w:rsidRDefault="00D75D29" w:rsidP="00AB0865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D75D29" w:rsidRPr="00046BDA" w:rsidRDefault="00D75D29" w:rsidP="00AB0865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КСТШ ДОСААФ России</w:t>
            </w:r>
          </w:p>
        </w:tc>
      </w:tr>
      <w:tr w:rsidR="00D75D29" w:rsidRPr="00046BDA" w:rsidTr="00046BDA">
        <w:trPr>
          <w:trHeight w:val="167"/>
          <w:jc w:val="center"/>
        </w:trPr>
        <w:tc>
          <w:tcPr>
            <w:tcW w:w="675" w:type="dxa"/>
          </w:tcPr>
          <w:p w:rsidR="00D75D29" w:rsidRPr="00046BDA" w:rsidRDefault="00D75D29" w:rsidP="00F4392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01.05</w:t>
            </w:r>
          </w:p>
        </w:tc>
        <w:tc>
          <w:tcPr>
            <w:tcW w:w="4819" w:type="dxa"/>
          </w:tcPr>
          <w:p w:rsidR="00D75D29" w:rsidRPr="00046BDA" w:rsidRDefault="00D75D29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Эстафета на приз газеты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Камышловские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 xml:space="preserve"> известия»</w:t>
            </w:r>
          </w:p>
        </w:tc>
        <w:tc>
          <w:tcPr>
            <w:tcW w:w="3402" w:type="dxa"/>
          </w:tcPr>
          <w:p w:rsidR="00D75D29" w:rsidRPr="00046BDA" w:rsidRDefault="00D75D29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Центральная площадь, улицы города</w:t>
            </w:r>
          </w:p>
        </w:tc>
        <w:tc>
          <w:tcPr>
            <w:tcW w:w="3260" w:type="dxa"/>
          </w:tcPr>
          <w:p w:rsidR="00D75D29" w:rsidRPr="00046BDA" w:rsidRDefault="00D75D29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АМУК КГО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КиД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, 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 xml:space="preserve">», МАУ ДО </w:t>
            </w:r>
            <w:r w:rsidRPr="00046BDA">
              <w:rPr>
                <w:rFonts w:ascii="Liberation Serif" w:hAnsi="Liberation Serif"/>
                <w:sz w:val="24"/>
                <w:szCs w:val="24"/>
              </w:rPr>
              <w:lastRenderedPageBreak/>
              <w:t>«ДЮСШ», АНО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Камышловские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 xml:space="preserve"> известия»</w:t>
            </w:r>
          </w:p>
        </w:tc>
      </w:tr>
      <w:tr w:rsidR="00D75D29" w:rsidRPr="00046BDA" w:rsidTr="00046BDA">
        <w:trPr>
          <w:trHeight w:val="855"/>
          <w:jc w:val="center"/>
        </w:trPr>
        <w:tc>
          <w:tcPr>
            <w:tcW w:w="675" w:type="dxa"/>
          </w:tcPr>
          <w:p w:rsidR="00D75D29" w:rsidRPr="00046BDA" w:rsidRDefault="00D75D29" w:rsidP="00251BC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251BC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251BC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251BCF">
            <w:pPr>
              <w:pStyle w:val="a7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Всероссийский турнир по бадминтону «</w:t>
            </w:r>
            <w:proofErr w:type="gram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Памяти  Макарова</w:t>
            </w:r>
            <w:proofErr w:type="gram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 Н.Ф.»</w:t>
            </w:r>
          </w:p>
        </w:tc>
        <w:tc>
          <w:tcPr>
            <w:tcW w:w="3402" w:type="dxa"/>
          </w:tcPr>
          <w:p w:rsidR="00D75D29" w:rsidRPr="00046BDA" w:rsidRDefault="00D75D29" w:rsidP="00251BCF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D75D29" w:rsidRPr="00046BDA" w:rsidRDefault="00D75D29" w:rsidP="00251BCF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D75D29" w:rsidRPr="00046BDA" w:rsidTr="00046BDA">
        <w:trPr>
          <w:trHeight w:val="631"/>
          <w:jc w:val="center"/>
        </w:trPr>
        <w:tc>
          <w:tcPr>
            <w:tcW w:w="675" w:type="dxa"/>
          </w:tcPr>
          <w:p w:rsidR="00D75D29" w:rsidRPr="00046BDA" w:rsidRDefault="00D75D29" w:rsidP="00251BC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251BC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251BC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251BCF">
            <w:pPr>
              <w:pStyle w:val="a7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Чемпионат 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г.Камышлова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 по пауэрлифтингу</w:t>
            </w:r>
          </w:p>
        </w:tc>
        <w:tc>
          <w:tcPr>
            <w:tcW w:w="3402" w:type="dxa"/>
          </w:tcPr>
          <w:p w:rsidR="00D75D29" w:rsidRPr="00046BDA" w:rsidRDefault="00D75D29" w:rsidP="00251BC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D75D29" w:rsidRPr="00046BDA" w:rsidRDefault="00D75D29" w:rsidP="00251BC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D75D29" w:rsidRPr="00046BDA" w:rsidTr="00046BDA">
        <w:trPr>
          <w:trHeight w:val="631"/>
          <w:jc w:val="center"/>
        </w:trPr>
        <w:tc>
          <w:tcPr>
            <w:tcW w:w="675" w:type="dxa"/>
          </w:tcPr>
          <w:p w:rsidR="00D75D29" w:rsidRPr="00046BDA" w:rsidRDefault="00D75D29" w:rsidP="00251BC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251BC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251BC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251BCF">
            <w:pPr>
              <w:pStyle w:val="a7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Турнир 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УрФО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 «Уральские Звезды» по бадминтону 3 тур</w:t>
            </w:r>
          </w:p>
        </w:tc>
        <w:tc>
          <w:tcPr>
            <w:tcW w:w="3402" w:type="dxa"/>
          </w:tcPr>
          <w:p w:rsidR="00D75D29" w:rsidRPr="00046BDA" w:rsidRDefault="00D75D29" w:rsidP="00251BC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D75D29" w:rsidRPr="00046BDA" w:rsidRDefault="00D75D29" w:rsidP="00251BC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D75D29" w:rsidRPr="00046BDA" w:rsidTr="00046BDA">
        <w:trPr>
          <w:trHeight w:val="631"/>
          <w:jc w:val="center"/>
        </w:trPr>
        <w:tc>
          <w:tcPr>
            <w:tcW w:w="675" w:type="dxa"/>
          </w:tcPr>
          <w:p w:rsidR="00D75D29" w:rsidRPr="00046BDA" w:rsidRDefault="00D75D29" w:rsidP="00251BC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251BC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251BC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251BCF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46BD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родские соревнования по ОФП в рамках гонки ГТО «Подтянись к движению!»</w:t>
            </w:r>
          </w:p>
          <w:p w:rsidR="00D75D29" w:rsidRPr="00046BDA" w:rsidRDefault="00D75D29" w:rsidP="00251BCF">
            <w:pPr>
              <w:pStyle w:val="a7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5D29" w:rsidRPr="00046BDA" w:rsidRDefault="00D75D29" w:rsidP="00251BC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D75D29" w:rsidRPr="00046BDA" w:rsidRDefault="00D75D29" w:rsidP="00251BC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D75D29" w:rsidRPr="00046BDA" w:rsidTr="00046BDA">
        <w:trPr>
          <w:trHeight w:val="631"/>
          <w:jc w:val="center"/>
        </w:trPr>
        <w:tc>
          <w:tcPr>
            <w:tcW w:w="675" w:type="dxa"/>
          </w:tcPr>
          <w:p w:rsidR="00D75D29" w:rsidRPr="00046BDA" w:rsidRDefault="00D75D29" w:rsidP="00D75D29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D75D2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D75D2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Турнир по настольному теннису, памяти Парфенова</w:t>
            </w:r>
          </w:p>
        </w:tc>
        <w:tc>
          <w:tcPr>
            <w:tcW w:w="3402" w:type="dxa"/>
          </w:tcPr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 «Городской стадион»</w:t>
            </w:r>
          </w:p>
        </w:tc>
        <w:tc>
          <w:tcPr>
            <w:tcW w:w="3260" w:type="dxa"/>
          </w:tcPr>
          <w:p w:rsidR="00D75D29" w:rsidRPr="00046BDA" w:rsidRDefault="00D75D29" w:rsidP="00D75D2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75D29" w:rsidRPr="00046BDA" w:rsidTr="00046BDA">
        <w:trPr>
          <w:trHeight w:val="631"/>
          <w:jc w:val="center"/>
        </w:trPr>
        <w:tc>
          <w:tcPr>
            <w:tcW w:w="675" w:type="dxa"/>
          </w:tcPr>
          <w:p w:rsidR="00D75D29" w:rsidRPr="00046BDA" w:rsidRDefault="00D75D29" w:rsidP="00D75D29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D75D2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D75D2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Турнир по баскетболу среди мужских команд к Дню Победы</w:t>
            </w:r>
          </w:p>
        </w:tc>
        <w:tc>
          <w:tcPr>
            <w:tcW w:w="3402" w:type="dxa"/>
          </w:tcPr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D75D29" w:rsidRPr="00046BDA" w:rsidRDefault="00D75D29" w:rsidP="00D75D2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75D29" w:rsidRPr="00046BDA" w:rsidTr="00046BDA">
        <w:trPr>
          <w:trHeight w:val="631"/>
          <w:jc w:val="center"/>
        </w:trPr>
        <w:tc>
          <w:tcPr>
            <w:tcW w:w="675" w:type="dxa"/>
          </w:tcPr>
          <w:p w:rsidR="00D75D29" w:rsidRPr="00046BDA" w:rsidRDefault="00D75D29" w:rsidP="00D75D29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D75D2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D75D2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частие отряда юных пограничников «Даурия» в параде Победы и акции Бессмертный полк</w:t>
            </w:r>
          </w:p>
        </w:tc>
        <w:tc>
          <w:tcPr>
            <w:tcW w:w="3402" w:type="dxa"/>
          </w:tcPr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260" w:type="dxa"/>
          </w:tcPr>
          <w:p w:rsidR="00D75D29" w:rsidRPr="00046BDA" w:rsidRDefault="00D75D29" w:rsidP="00D75D2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75D29" w:rsidRPr="00046BDA" w:rsidTr="00046BDA">
        <w:trPr>
          <w:trHeight w:val="631"/>
          <w:jc w:val="center"/>
        </w:trPr>
        <w:tc>
          <w:tcPr>
            <w:tcW w:w="675" w:type="dxa"/>
          </w:tcPr>
          <w:p w:rsidR="00D75D29" w:rsidRPr="00046BDA" w:rsidRDefault="00D75D29" w:rsidP="00D75D29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D75D2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D75D2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D75D2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оревнования по стендовой стрельбе к Дню Победы</w:t>
            </w:r>
          </w:p>
        </w:tc>
        <w:tc>
          <w:tcPr>
            <w:tcW w:w="3402" w:type="dxa"/>
          </w:tcPr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тенд «Серебреное озеро»</w:t>
            </w:r>
          </w:p>
        </w:tc>
        <w:tc>
          <w:tcPr>
            <w:tcW w:w="3260" w:type="dxa"/>
          </w:tcPr>
          <w:p w:rsidR="00D75D29" w:rsidRPr="00046BDA" w:rsidRDefault="00D75D29" w:rsidP="00D75D2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75D29" w:rsidRPr="00046BDA" w:rsidTr="00046BDA">
        <w:trPr>
          <w:trHeight w:val="631"/>
          <w:jc w:val="center"/>
        </w:trPr>
        <w:tc>
          <w:tcPr>
            <w:tcW w:w="675" w:type="dxa"/>
          </w:tcPr>
          <w:p w:rsidR="00D75D29" w:rsidRPr="00046BDA" w:rsidRDefault="00D75D29" w:rsidP="00D75D29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D75D2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D75D2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ляжный волейбол (микст) к Дню Победы</w:t>
            </w:r>
          </w:p>
        </w:tc>
        <w:tc>
          <w:tcPr>
            <w:tcW w:w="3402" w:type="dxa"/>
          </w:tcPr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 «Городской стадион»</w:t>
            </w:r>
          </w:p>
        </w:tc>
        <w:tc>
          <w:tcPr>
            <w:tcW w:w="3260" w:type="dxa"/>
          </w:tcPr>
          <w:p w:rsidR="00D75D29" w:rsidRPr="00046BDA" w:rsidRDefault="00D75D29" w:rsidP="00D75D2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75D29" w:rsidRPr="00046BDA" w:rsidTr="00046BDA">
        <w:trPr>
          <w:trHeight w:val="631"/>
          <w:jc w:val="center"/>
        </w:trPr>
        <w:tc>
          <w:tcPr>
            <w:tcW w:w="675" w:type="dxa"/>
          </w:tcPr>
          <w:p w:rsidR="00D75D29" w:rsidRPr="00046BDA" w:rsidRDefault="00D75D29" w:rsidP="00D75D29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D75D2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D75D2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Традиционный турнир по футболу среди ветеранов, памяти </w:t>
            </w:r>
            <w:proofErr w:type="spellStart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асенова</w:t>
            </w:r>
            <w:proofErr w:type="spellEnd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Б.И.</w:t>
            </w:r>
          </w:p>
        </w:tc>
        <w:tc>
          <w:tcPr>
            <w:tcW w:w="3402" w:type="dxa"/>
          </w:tcPr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 «Городской стадион»</w:t>
            </w:r>
          </w:p>
        </w:tc>
        <w:tc>
          <w:tcPr>
            <w:tcW w:w="3260" w:type="dxa"/>
          </w:tcPr>
          <w:p w:rsidR="00D75D29" w:rsidRPr="00046BDA" w:rsidRDefault="00D75D29" w:rsidP="00D75D2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75D29" w:rsidRPr="00046BDA" w:rsidTr="00046BDA">
        <w:trPr>
          <w:trHeight w:val="631"/>
          <w:jc w:val="center"/>
        </w:trPr>
        <w:tc>
          <w:tcPr>
            <w:tcW w:w="675" w:type="dxa"/>
          </w:tcPr>
          <w:p w:rsidR="00D75D29" w:rsidRPr="00046BDA" w:rsidRDefault="00D75D29" w:rsidP="00D75D29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D75D2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D75D2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оревнования по пляжному волейболу в рамках Спартакиады среди трудовых коллективов </w:t>
            </w:r>
            <w:proofErr w:type="spellStart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 «Городской стадион»</w:t>
            </w:r>
          </w:p>
        </w:tc>
        <w:tc>
          <w:tcPr>
            <w:tcW w:w="3260" w:type="dxa"/>
          </w:tcPr>
          <w:p w:rsidR="00D75D29" w:rsidRPr="00046BDA" w:rsidRDefault="00D75D29" w:rsidP="00D75D2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75D29" w:rsidRPr="00046BDA" w:rsidTr="00046BDA">
        <w:trPr>
          <w:trHeight w:val="631"/>
          <w:jc w:val="center"/>
        </w:trPr>
        <w:tc>
          <w:tcPr>
            <w:tcW w:w="675" w:type="dxa"/>
          </w:tcPr>
          <w:p w:rsidR="00D75D29" w:rsidRPr="00046BDA" w:rsidRDefault="00D75D29" w:rsidP="00D75D29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D75D2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D75D2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оревнования по легкой атлетике в рамках Спартакиады среди трудовых коллективов </w:t>
            </w:r>
            <w:proofErr w:type="spellStart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 «Городской стадион»</w:t>
            </w:r>
          </w:p>
        </w:tc>
        <w:tc>
          <w:tcPr>
            <w:tcW w:w="3260" w:type="dxa"/>
          </w:tcPr>
          <w:p w:rsidR="00D75D29" w:rsidRPr="00046BDA" w:rsidRDefault="00D75D29" w:rsidP="00D75D2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75D29" w:rsidRPr="00046BDA" w:rsidTr="00046BDA">
        <w:trPr>
          <w:trHeight w:val="631"/>
          <w:jc w:val="center"/>
        </w:trPr>
        <w:tc>
          <w:tcPr>
            <w:tcW w:w="675" w:type="dxa"/>
          </w:tcPr>
          <w:p w:rsidR="00D75D29" w:rsidRPr="00046BDA" w:rsidRDefault="00D75D29" w:rsidP="00D75D29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D75D2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D75D2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ень Пограничника</w:t>
            </w:r>
          </w:p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олевые сборы отряда юных пограничников «Даурия»</w:t>
            </w:r>
          </w:p>
        </w:tc>
        <w:tc>
          <w:tcPr>
            <w:tcW w:w="3402" w:type="dxa"/>
          </w:tcPr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Белые горы</w:t>
            </w:r>
          </w:p>
        </w:tc>
        <w:tc>
          <w:tcPr>
            <w:tcW w:w="3260" w:type="dxa"/>
          </w:tcPr>
          <w:p w:rsidR="00D75D29" w:rsidRPr="00046BDA" w:rsidRDefault="00D75D29" w:rsidP="00D75D2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251BCF" w:rsidRPr="00046BDA" w:rsidTr="00046BDA">
        <w:trPr>
          <w:trHeight w:val="988"/>
          <w:jc w:val="center"/>
        </w:trPr>
        <w:tc>
          <w:tcPr>
            <w:tcW w:w="675" w:type="dxa"/>
          </w:tcPr>
          <w:p w:rsidR="00251BCF" w:rsidRPr="00046BDA" w:rsidRDefault="00251BCF" w:rsidP="00F4392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251BCF" w:rsidRPr="00046BDA" w:rsidRDefault="00251BCF" w:rsidP="000D3E49">
            <w:pPr>
              <w:spacing w:line="240" w:lineRule="atLeas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1531" w:type="dxa"/>
          </w:tcPr>
          <w:p w:rsidR="00251BCF" w:rsidRPr="00046BDA" w:rsidRDefault="00264C98" w:rsidP="00AA278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01.06</w:t>
            </w:r>
          </w:p>
        </w:tc>
        <w:tc>
          <w:tcPr>
            <w:tcW w:w="4819" w:type="dxa"/>
          </w:tcPr>
          <w:p w:rsidR="00251BCF" w:rsidRPr="00046BDA" w:rsidRDefault="00264C98" w:rsidP="009813B6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Легкоатлетический кросс среди ДОУ</w:t>
            </w:r>
          </w:p>
        </w:tc>
        <w:tc>
          <w:tcPr>
            <w:tcW w:w="3402" w:type="dxa"/>
          </w:tcPr>
          <w:p w:rsidR="00251BCF" w:rsidRPr="00046BDA" w:rsidRDefault="00251BCF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 Городской стадион</w:t>
            </w:r>
          </w:p>
        </w:tc>
        <w:tc>
          <w:tcPr>
            <w:tcW w:w="3260" w:type="dxa"/>
          </w:tcPr>
          <w:p w:rsidR="00251BCF" w:rsidRPr="00046BDA" w:rsidRDefault="00251BCF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251BCF" w:rsidRPr="00046BDA" w:rsidTr="00046BDA">
        <w:trPr>
          <w:trHeight w:val="988"/>
          <w:jc w:val="center"/>
        </w:trPr>
        <w:tc>
          <w:tcPr>
            <w:tcW w:w="675" w:type="dxa"/>
          </w:tcPr>
          <w:p w:rsidR="00251BCF" w:rsidRPr="00046BDA" w:rsidRDefault="00251BCF" w:rsidP="000D3E49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251BCF" w:rsidRPr="00046BDA" w:rsidRDefault="00251BCF" w:rsidP="000D3E49">
            <w:pPr>
              <w:spacing w:line="240" w:lineRule="atLeast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251BCF" w:rsidRPr="00046BDA" w:rsidRDefault="00251BCF" w:rsidP="000D3E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12.06</w:t>
            </w:r>
          </w:p>
        </w:tc>
        <w:tc>
          <w:tcPr>
            <w:tcW w:w="4819" w:type="dxa"/>
          </w:tcPr>
          <w:p w:rsidR="00251BCF" w:rsidRPr="00046BDA" w:rsidRDefault="00251BCF" w:rsidP="000D3E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Летняя Спартакиада среди трудовых коллективов КГО, посвященная Дню России</w:t>
            </w:r>
          </w:p>
        </w:tc>
        <w:tc>
          <w:tcPr>
            <w:tcW w:w="3402" w:type="dxa"/>
          </w:tcPr>
          <w:p w:rsidR="00251BCF" w:rsidRPr="00046BDA" w:rsidRDefault="00251BCF" w:rsidP="000D3E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 Городской стадион</w:t>
            </w:r>
          </w:p>
        </w:tc>
        <w:tc>
          <w:tcPr>
            <w:tcW w:w="3260" w:type="dxa"/>
          </w:tcPr>
          <w:p w:rsidR="00251BCF" w:rsidRPr="00046BDA" w:rsidRDefault="00251BCF" w:rsidP="000D3E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251BCF" w:rsidRPr="00046BDA" w:rsidRDefault="00251BCF" w:rsidP="000D3E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АМУК КГО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КиД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,</w:t>
            </w:r>
          </w:p>
          <w:p w:rsidR="00251BCF" w:rsidRPr="00046BDA" w:rsidRDefault="00251BCF" w:rsidP="000D3E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 xml:space="preserve"> МАУ ДО «ДЮСШ»</w:t>
            </w:r>
          </w:p>
        </w:tc>
      </w:tr>
      <w:tr w:rsidR="00264C98" w:rsidRPr="00046BDA" w:rsidTr="00046BDA">
        <w:trPr>
          <w:trHeight w:val="988"/>
          <w:jc w:val="center"/>
        </w:trPr>
        <w:tc>
          <w:tcPr>
            <w:tcW w:w="675" w:type="dxa"/>
          </w:tcPr>
          <w:p w:rsidR="00264C98" w:rsidRPr="00046BDA" w:rsidRDefault="00264C98" w:rsidP="00264C98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264C98" w:rsidRPr="00046BDA" w:rsidRDefault="00264C98" w:rsidP="00264C98">
            <w:pPr>
              <w:spacing w:line="240" w:lineRule="atLeast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264C98" w:rsidRPr="00046BDA" w:rsidRDefault="00264C98" w:rsidP="00264C9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отдельному плану</w:t>
            </w:r>
          </w:p>
        </w:tc>
        <w:tc>
          <w:tcPr>
            <w:tcW w:w="4819" w:type="dxa"/>
          </w:tcPr>
          <w:p w:rsidR="00264C98" w:rsidRPr="00046BDA" w:rsidRDefault="00264C98" w:rsidP="00264C9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ортивный фестиваль к Дню молодежи</w:t>
            </w:r>
          </w:p>
        </w:tc>
        <w:tc>
          <w:tcPr>
            <w:tcW w:w="3402" w:type="dxa"/>
          </w:tcPr>
          <w:p w:rsidR="00264C98" w:rsidRPr="00046BDA" w:rsidRDefault="00264C98" w:rsidP="00264C9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 Городской стадион</w:t>
            </w:r>
          </w:p>
        </w:tc>
        <w:tc>
          <w:tcPr>
            <w:tcW w:w="3260" w:type="dxa"/>
          </w:tcPr>
          <w:p w:rsidR="00264C98" w:rsidRPr="00046BDA" w:rsidRDefault="00264C98" w:rsidP="00264C9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251BCF" w:rsidRPr="00046BDA" w:rsidTr="00046BDA">
        <w:trPr>
          <w:trHeight w:val="988"/>
          <w:jc w:val="center"/>
        </w:trPr>
        <w:tc>
          <w:tcPr>
            <w:tcW w:w="675" w:type="dxa"/>
          </w:tcPr>
          <w:p w:rsidR="00251BCF" w:rsidRPr="00046BDA" w:rsidRDefault="00251BCF" w:rsidP="00251BC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251BCF" w:rsidRPr="00046BDA" w:rsidRDefault="00251BCF" w:rsidP="00251BCF">
            <w:pPr>
              <w:spacing w:line="240" w:lineRule="atLeast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251BCF" w:rsidRPr="00046BDA" w:rsidRDefault="00251BCF" w:rsidP="00251BC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251BCF" w:rsidRPr="00046BDA" w:rsidRDefault="00251BCF" w:rsidP="00251BC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Городские соревнования по армрестлингу</w:t>
            </w:r>
          </w:p>
        </w:tc>
        <w:tc>
          <w:tcPr>
            <w:tcW w:w="3402" w:type="dxa"/>
          </w:tcPr>
          <w:p w:rsidR="00251BCF" w:rsidRPr="00046BDA" w:rsidRDefault="00D66D04" w:rsidP="00251BC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251BCF" w:rsidRPr="00046BDA" w:rsidRDefault="00251BCF" w:rsidP="00251BC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251BCF" w:rsidRPr="00046BDA" w:rsidTr="00046BDA">
        <w:trPr>
          <w:trHeight w:val="988"/>
          <w:jc w:val="center"/>
        </w:trPr>
        <w:tc>
          <w:tcPr>
            <w:tcW w:w="675" w:type="dxa"/>
          </w:tcPr>
          <w:p w:rsidR="00251BCF" w:rsidRPr="00046BDA" w:rsidRDefault="00251BCF" w:rsidP="00251BC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251BCF" w:rsidRPr="00046BDA" w:rsidRDefault="00251BCF" w:rsidP="00251BCF">
            <w:pPr>
              <w:spacing w:line="240" w:lineRule="atLeast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251BCF" w:rsidRPr="00046BDA" w:rsidRDefault="00251BCF" w:rsidP="00251BC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251BCF" w:rsidRPr="00046BDA" w:rsidRDefault="00251BCF" w:rsidP="00251BCF">
            <w:pPr>
              <w:spacing w:line="240" w:lineRule="atLeast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Летний фестиваль ВФСК ГТО</w:t>
            </w:r>
          </w:p>
        </w:tc>
        <w:tc>
          <w:tcPr>
            <w:tcW w:w="3402" w:type="dxa"/>
          </w:tcPr>
          <w:p w:rsidR="00251BCF" w:rsidRPr="00046BDA" w:rsidRDefault="00251BCF" w:rsidP="00251BC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 Городской стадион</w:t>
            </w:r>
          </w:p>
        </w:tc>
        <w:tc>
          <w:tcPr>
            <w:tcW w:w="3260" w:type="dxa"/>
          </w:tcPr>
          <w:p w:rsidR="00251BCF" w:rsidRPr="00046BDA" w:rsidRDefault="00251BCF" w:rsidP="00251BC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D75D29" w:rsidRPr="00046BDA" w:rsidTr="00046BDA">
        <w:trPr>
          <w:trHeight w:val="283"/>
          <w:jc w:val="center"/>
        </w:trPr>
        <w:tc>
          <w:tcPr>
            <w:tcW w:w="675" w:type="dxa"/>
          </w:tcPr>
          <w:p w:rsidR="00D75D29" w:rsidRPr="00046BDA" w:rsidRDefault="00D75D29" w:rsidP="00F4392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D75D29" w:rsidRPr="00046BDA" w:rsidRDefault="00D75D29" w:rsidP="000D3E4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Июль</w:t>
            </w:r>
          </w:p>
          <w:p w:rsidR="00D75D29" w:rsidRPr="00046BDA" w:rsidRDefault="00D75D29" w:rsidP="00F4392F">
            <w:pPr>
              <w:pStyle w:val="a7"/>
              <w:spacing w:line="240" w:lineRule="atLeast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D75D29" w:rsidRPr="00046BDA" w:rsidRDefault="00D75D29" w:rsidP="00F4392F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F4392F">
            <w:pPr>
              <w:pStyle w:val="a7"/>
              <w:spacing w:line="240" w:lineRule="atLeas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Фестиваль Спорт против террора и экстремизма</w:t>
            </w:r>
          </w:p>
        </w:tc>
        <w:tc>
          <w:tcPr>
            <w:tcW w:w="3402" w:type="dxa"/>
          </w:tcPr>
          <w:p w:rsidR="00D75D29" w:rsidRPr="00046BDA" w:rsidRDefault="00D75D29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 Городской стадион</w:t>
            </w:r>
          </w:p>
        </w:tc>
        <w:tc>
          <w:tcPr>
            <w:tcW w:w="3260" w:type="dxa"/>
          </w:tcPr>
          <w:p w:rsidR="00D75D29" w:rsidRPr="00046BDA" w:rsidRDefault="00D75D29" w:rsidP="00F4392F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75D29" w:rsidRPr="00046BDA" w:rsidTr="00046BDA">
        <w:trPr>
          <w:trHeight w:val="283"/>
          <w:jc w:val="center"/>
        </w:trPr>
        <w:tc>
          <w:tcPr>
            <w:tcW w:w="675" w:type="dxa"/>
          </w:tcPr>
          <w:p w:rsidR="00D75D29" w:rsidRPr="00046BDA" w:rsidRDefault="00D75D29" w:rsidP="00F4392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F4392F">
            <w:pPr>
              <w:pStyle w:val="a7"/>
              <w:spacing w:line="240" w:lineRule="atLeast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D75D29" w:rsidRPr="00046BDA" w:rsidRDefault="00D75D29" w:rsidP="00F4392F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F4392F">
            <w:pPr>
              <w:spacing w:line="240" w:lineRule="atLeas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Трофирейд</w:t>
            </w:r>
            <w:proofErr w:type="spellEnd"/>
          </w:p>
          <w:p w:rsidR="00D75D29" w:rsidRPr="00046BDA" w:rsidRDefault="00D75D29" w:rsidP="00F4392F">
            <w:pPr>
              <w:spacing w:line="240" w:lineRule="atLeas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Камышловские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 Ухабы -2020</w:t>
            </w:r>
          </w:p>
        </w:tc>
        <w:tc>
          <w:tcPr>
            <w:tcW w:w="3402" w:type="dxa"/>
          </w:tcPr>
          <w:p w:rsidR="00D75D29" w:rsidRPr="00046BDA" w:rsidRDefault="00D75D29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 xml:space="preserve">Трасса за 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Шадринским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 xml:space="preserve"> мостом</w:t>
            </w:r>
          </w:p>
        </w:tc>
        <w:tc>
          <w:tcPr>
            <w:tcW w:w="3260" w:type="dxa"/>
          </w:tcPr>
          <w:p w:rsidR="00D75D29" w:rsidRPr="00046BDA" w:rsidRDefault="00D75D29" w:rsidP="00F4392F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75D29" w:rsidRPr="00046BDA" w:rsidTr="00046BDA">
        <w:trPr>
          <w:trHeight w:val="283"/>
          <w:jc w:val="center"/>
        </w:trPr>
        <w:tc>
          <w:tcPr>
            <w:tcW w:w="675" w:type="dxa"/>
          </w:tcPr>
          <w:p w:rsidR="00D75D29" w:rsidRPr="00046BDA" w:rsidRDefault="00D75D29" w:rsidP="00251BC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251BCF">
            <w:pPr>
              <w:pStyle w:val="a7"/>
              <w:spacing w:line="240" w:lineRule="atLeast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D75D29" w:rsidRPr="00046BDA" w:rsidRDefault="00D75D29" w:rsidP="00251BCF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251BCF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46BD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Чемпионат г. Камышлова по ОФП в рамках ВФСК ГТО</w:t>
            </w:r>
          </w:p>
        </w:tc>
        <w:tc>
          <w:tcPr>
            <w:tcW w:w="3402" w:type="dxa"/>
          </w:tcPr>
          <w:p w:rsidR="00D75D29" w:rsidRPr="00046BDA" w:rsidRDefault="00D75D29" w:rsidP="00251BC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D75D29" w:rsidRPr="00046BDA" w:rsidRDefault="00D75D29" w:rsidP="00251BC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D75D29" w:rsidRPr="00046BDA" w:rsidTr="00046BDA">
        <w:trPr>
          <w:trHeight w:val="283"/>
          <w:jc w:val="center"/>
        </w:trPr>
        <w:tc>
          <w:tcPr>
            <w:tcW w:w="675" w:type="dxa"/>
          </w:tcPr>
          <w:p w:rsidR="00D75D29" w:rsidRPr="00046BDA" w:rsidRDefault="00D75D29" w:rsidP="00D75D29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D75D29">
            <w:pPr>
              <w:pStyle w:val="a7"/>
              <w:spacing w:line="240" w:lineRule="atLeast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D75D29" w:rsidRPr="00046BDA" w:rsidRDefault="00D75D29" w:rsidP="00D75D29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D75D29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оревнования по настольному теннису в рамках Спартакиады среди трудовых коллективов </w:t>
            </w:r>
            <w:proofErr w:type="spellStart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D75D29" w:rsidRPr="00046BDA" w:rsidRDefault="00D75D29" w:rsidP="00D75D2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75D29" w:rsidRPr="00046BDA" w:rsidTr="00046BDA">
        <w:trPr>
          <w:trHeight w:val="283"/>
          <w:jc w:val="center"/>
        </w:trPr>
        <w:tc>
          <w:tcPr>
            <w:tcW w:w="675" w:type="dxa"/>
          </w:tcPr>
          <w:p w:rsidR="00D75D29" w:rsidRPr="00046BDA" w:rsidRDefault="00D75D29" w:rsidP="00D75D29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D75D29">
            <w:pPr>
              <w:pStyle w:val="a7"/>
              <w:spacing w:line="240" w:lineRule="atLeast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D75D29" w:rsidRPr="00046BDA" w:rsidRDefault="00D75D29" w:rsidP="00D75D29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D75D29">
            <w:pPr>
              <w:shd w:val="clear" w:color="auto" w:fill="FFFFFF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оревнования по </w:t>
            </w:r>
            <w:proofErr w:type="spellStart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тритболу</w:t>
            </w:r>
            <w:proofErr w:type="spellEnd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в рамках Спартакиады среди трудовых коллективов </w:t>
            </w:r>
            <w:proofErr w:type="spellStart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 «Городской стадион»</w:t>
            </w:r>
          </w:p>
        </w:tc>
        <w:tc>
          <w:tcPr>
            <w:tcW w:w="3260" w:type="dxa"/>
          </w:tcPr>
          <w:p w:rsidR="00D75D29" w:rsidRPr="00046BDA" w:rsidRDefault="00D75D29" w:rsidP="00D75D2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75D29" w:rsidRPr="00046BDA" w:rsidTr="00046BDA">
        <w:trPr>
          <w:trHeight w:val="283"/>
          <w:jc w:val="center"/>
        </w:trPr>
        <w:tc>
          <w:tcPr>
            <w:tcW w:w="675" w:type="dxa"/>
          </w:tcPr>
          <w:p w:rsidR="00D75D29" w:rsidRPr="00046BDA" w:rsidRDefault="00D75D29" w:rsidP="00D75D29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D75D29">
            <w:pPr>
              <w:pStyle w:val="a7"/>
              <w:spacing w:line="240" w:lineRule="atLeast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D75D29" w:rsidRPr="00046BDA" w:rsidRDefault="00D75D29" w:rsidP="00D75D29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Июль-август</w:t>
            </w:r>
          </w:p>
        </w:tc>
        <w:tc>
          <w:tcPr>
            <w:tcW w:w="4819" w:type="dxa"/>
          </w:tcPr>
          <w:p w:rsidR="00D75D29" w:rsidRPr="00046BDA" w:rsidRDefault="00D75D29" w:rsidP="00D75D29">
            <w:pPr>
              <w:shd w:val="clear" w:color="auto" w:fill="FFFFFF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Первенство КГО по футболу среди мужских команд</w:t>
            </w:r>
          </w:p>
        </w:tc>
        <w:tc>
          <w:tcPr>
            <w:tcW w:w="3402" w:type="dxa"/>
          </w:tcPr>
          <w:p w:rsidR="00D75D29" w:rsidRPr="00046BDA" w:rsidRDefault="00D75D29" w:rsidP="00D75D2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 «Городской стадион»</w:t>
            </w:r>
          </w:p>
        </w:tc>
        <w:tc>
          <w:tcPr>
            <w:tcW w:w="3260" w:type="dxa"/>
          </w:tcPr>
          <w:p w:rsidR="00D75D29" w:rsidRPr="00046BDA" w:rsidRDefault="00D75D29" w:rsidP="00D75D2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251BCF" w:rsidRPr="00046BDA" w:rsidTr="00046BDA">
        <w:trPr>
          <w:trHeight w:val="1222"/>
          <w:jc w:val="center"/>
        </w:trPr>
        <w:tc>
          <w:tcPr>
            <w:tcW w:w="675" w:type="dxa"/>
          </w:tcPr>
          <w:p w:rsidR="00251BCF" w:rsidRPr="00046BDA" w:rsidRDefault="00251BCF" w:rsidP="00F4392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251BCF" w:rsidRPr="00046BDA" w:rsidRDefault="00251BCF" w:rsidP="000D3E4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  <w:p w:rsidR="00251BCF" w:rsidRPr="00046BDA" w:rsidRDefault="00251BCF" w:rsidP="00F4392F">
            <w:pPr>
              <w:pStyle w:val="a7"/>
              <w:spacing w:line="240" w:lineRule="atLeast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251BCF" w:rsidRPr="00046BDA" w:rsidRDefault="00251BCF" w:rsidP="00F4392F">
            <w:pPr>
              <w:spacing w:line="240" w:lineRule="atLeas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251BCF" w:rsidRPr="00046BDA" w:rsidRDefault="00251BCF" w:rsidP="00F4392F">
            <w:pPr>
              <w:spacing w:line="240" w:lineRule="atLeast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портивные мероприятия к Дню физкультурника.</w:t>
            </w:r>
          </w:p>
          <w:p w:rsidR="00251BCF" w:rsidRPr="00046BDA" w:rsidRDefault="00251BCF" w:rsidP="00AB7337">
            <w:pPr>
              <w:spacing w:line="240" w:lineRule="atLeast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1BCF" w:rsidRPr="00046BDA" w:rsidRDefault="00251BCF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П Городской стадион</w:t>
            </w:r>
          </w:p>
        </w:tc>
        <w:tc>
          <w:tcPr>
            <w:tcW w:w="3260" w:type="dxa"/>
          </w:tcPr>
          <w:p w:rsidR="00251BCF" w:rsidRPr="00046BDA" w:rsidRDefault="00251BCF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51BCF" w:rsidRPr="00046BDA" w:rsidTr="00046BDA">
        <w:trPr>
          <w:trHeight w:val="413"/>
          <w:jc w:val="center"/>
        </w:trPr>
        <w:tc>
          <w:tcPr>
            <w:tcW w:w="675" w:type="dxa"/>
          </w:tcPr>
          <w:p w:rsidR="00251BCF" w:rsidRPr="00046BDA" w:rsidRDefault="00251BCF" w:rsidP="00F4392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251BCF" w:rsidRPr="00046BDA" w:rsidRDefault="00251BCF" w:rsidP="00F4392F">
            <w:pPr>
              <w:pStyle w:val="a7"/>
              <w:spacing w:line="240" w:lineRule="atLeast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251BCF" w:rsidRPr="00046BDA" w:rsidRDefault="00251BCF" w:rsidP="00F4392F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251BCF" w:rsidRPr="00046BDA" w:rsidRDefault="003D7FD0" w:rsidP="00F4392F">
            <w:pPr>
              <w:pStyle w:val="a7"/>
              <w:spacing w:line="240" w:lineRule="atLeast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оревнования по компакт-спортингу, к Дню города</w:t>
            </w:r>
          </w:p>
        </w:tc>
        <w:tc>
          <w:tcPr>
            <w:tcW w:w="3402" w:type="dxa"/>
          </w:tcPr>
          <w:p w:rsidR="00251BCF" w:rsidRPr="00046BDA" w:rsidRDefault="003D7FD0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тенд «Серебряное озеро»</w:t>
            </w:r>
          </w:p>
        </w:tc>
        <w:tc>
          <w:tcPr>
            <w:tcW w:w="3260" w:type="dxa"/>
          </w:tcPr>
          <w:p w:rsidR="00251BCF" w:rsidRPr="00046BDA" w:rsidRDefault="00251BCF" w:rsidP="00F4392F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251BCF" w:rsidRPr="00046BDA" w:rsidTr="00046BDA">
        <w:trPr>
          <w:trHeight w:val="413"/>
          <w:jc w:val="center"/>
        </w:trPr>
        <w:tc>
          <w:tcPr>
            <w:tcW w:w="675" w:type="dxa"/>
          </w:tcPr>
          <w:p w:rsidR="00251BCF" w:rsidRPr="00046BDA" w:rsidRDefault="00251BCF" w:rsidP="00251BC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251BCF" w:rsidRPr="00046BDA" w:rsidRDefault="00251BCF" w:rsidP="00251BCF">
            <w:pPr>
              <w:pStyle w:val="a7"/>
              <w:spacing w:line="240" w:lineRule="atLeast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251BCF" w:rsidRPr="00046BDA" w:rsidRDefault="00251BCF" w:rsidP="00251BCF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251BCF" w:rsidRPr="00046BDA" w:rsidRDefault="00251BCF" w:rsidP="00251BCF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46BD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родские соревнования в рамках ВФСК ГТО, посвященные празднованию «Дня физкультурника»</w:t>
            </w:r>
          </w:p>
        </w:tc>
        <w:tc>
          <w:tcPr>
            <w:tcW w:w="3402" w:type="dxa"/>
          </w:tcPr>
          <w:p w:rsidR="00251BCF" w:rsidRPr="00046BDA" w:rsidRDefault="005A49C1" w:rsidP="00251BC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251BCF" w:rsidRPr="00046BDA" w:rsidRDefault="00251BCF" w:rsidP="00251BC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D75D29" w:rsidRPr="00046BDA" w:rsidTr="00046BDA">
        <w:trPr>
          <w:trHeight w:val="413"/>
          <w:jc w:val="center"/>
        </w:trPr>
        <w:tc>
          <w:tcPr>
            <w:tcW w:w="675" w:type="dxa"/>
          </w:tcPr>
          <w:p w:rsidR="00D75D29" w:rsidRPr="00046BDA" w:rsidRDefault="00D75D29" w:rsidP="00F4392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D75D29" w:rsidRPr="00046BDA" w:rsidRDefault="00D75D29" w:rsidP="000D3E49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  <w:p w:rsidR="00D75D29" w:rsidRPr="00046BDA" w:rsidRDefault="00D75D29" w:rsidP="00F4392F">
            <w:pPr>
              <w:pStyle w:val="a7"/>
              <w:spacing w:line="240" w:lineRule="atLeast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D75D29" w:rsidRPr="00046BDA" w:rsidRDefault="00D75D29" w:rsidP="00F4392F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F4392F">
            <w:pPr>
              <w:tabs>
                <w:tab w:val="left" w:pos="3120"/>
              </w:tabs>
              <w:spacing w:line="240" w:lineRule="atLeas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Военно-патриотическая игра «Марш Бросок»</w:t>
            </w:r>
          </w:p>
        </w:tc>
        <w:tc>
          <w:tcPr>
            <w:tcW w:w="3402" w:type="dxa"/>
          </w:tcPr>
          <w:p w:rsidR="00D75D29" w:rsidRPr="00046BDA" w:rsidRDefault="00D75D29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К «Белые горы»</w:t>
            </w:r>
          </w:p>
        </w:tc>
        <w:tc>
          <w:tcPr>
            <w:tcW w:w="3260" w:type="dxa"/>
          </w:tcPr>
          <w:p w:rsidR="00D75D29" w:rsidRPr="00046BDA" w:rsidRDefault="00D75D29" w:rsidP="00F4392F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75D29" w:rsidRPr="00046BDA" w:rsidTr="00046BDA">
        <w:trPr>
          <w:trHeight w:val="301"/>
          <w:jc w:val="center"/>
        </w:trPr>
        <w:tc>
          <w:tcPr>
            <w:tcW w:w="675" w:type="dxa"/>
          </w:tcPr>
          <w:p w:rsidR="00D75D29" w:rsidRPr="00046BDA" w:rsidRDefault="00D75D29" w:rsidP="00AA278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AA278F">
            <w:pPr>
              <w:pStyle w:val="a7"/>
              <w:spacing w:line="240" w:lineRule="atLeast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D75D29" w:rsidRPr="00046BDA" w:rsidRDefault="00D75D29" w:rsidP="00AA278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AA278F">
            <w:pPr>
              <w:pStyle w:val="a7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«Осенний спринт»</w:t>
            </w:r>
          </w:p>
        </w:tc>
        <w:tc>
          <w:tcPr>
            <w:tcW w:w="3402" w:type="dxa"/>
          </w:tcPr>
          <w:p w:rsidR="00D75D29" w:rsidRPr="00046BDA" w:rsidRDefault="00D75D29" w:rsidP="00AA278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 Городской стадион</w:t>
            </w:r>
          </w:p>
        </w:tc>
        <w:tc>
          <w:tcPr>
            <w:tcW w:w="3260" w:type="dxa"/>
          </w:tcPr>
          <w:p w:rsidR="00D75D29" w:rsidRPr="00046BDA" w:rsidRDefault="00D75D29" w:rsidP="00AA278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D75D29" w:rsidRPr="00046BDA" w:rsidTr="00046BDA">
        <w:trPr>
          <w:trHeight w:val="301"/>
          <w:jc w:val="center"/>
        </w:trPr>
        <w:tc>
          <w:tcPr>
            <w:tcW w:w="675" w:type="dxa"/>
          </w:tcPr>
          <w:p w:rsidR="00D75D29" w:rsidRPr="00046BDA" w:rsidRDefault="00D75D29" w:rsidP="00AA278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AA278F">
            <w:pPr>
              <w:pStyle w:val="a7"/>
              <w:spacing w:line="240" w:lineRule="atLeast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D75D29" w:rsidRPr="00046BDA" w:rsidRDefault="00D75D29" w:rsidP="00AA278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AA278F">
            <w:pPr>
              <w:pStyle w:val="a7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«Кросс Нации»</w:t>
            </w:r>
          </w:p>
        </w:tc>
        <w:tc>
          <w:tcPr>
            <w:tcW w:w="3402" w:type="dxa"/>
          </w:tcPr>
          <w:p w:rsidR="00D75D29" w:rsidRPr="00046BDA" w:rsidRDefault="00D75D29" w:rsidP="00AA278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Городская площадь</w:t>
            </w:r>
          </w:p>
        </w:tc>
        <w:tc>
          <w:tcPr>
            <w:tcW w:w="3260" w:type="dxa"/>
          </w:tcPr>
          <w:p w:rsidR="00D75D29" w:rsidRPr="00046BDA" w:rsidRDefault="00D75D29" w:rsidP="00AA278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D75D29" w:rsidRPr="00046BDA" w:rsidTr="00046BDA">
        <w:trPr>
          <w:trHeight w:val="301"/>
          <w:jc w:val="center"/>
        </w:trPr>
        <w:tc>
          <w:tcPr>
            <w:tcW w:w="675" w:type="dxa"/>
          </w:tcPr>
          <w:p w:rsidR="00D75D29" w:rsidRPr="00046BDA" w:rsidRDefault="00D75D29" w:rsidP="00AA278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AA278F">
            <w:pPr>
              <w:pStyle w:val="a7"/>
              <w:spacing w:line="240" w:lineRule="atLeast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D75D29" w:rsidRPr="00046BDA" w:rsidRDefault="00D75D29" w:rsidP="00AA278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AA278F">
            <w:pPr>
              <w:pStyle w:val="a7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Чемпионат 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г.Камышлова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 по бадминтону</w:t>
            </w:r>
          </w:p>
        </w:tc>
        <w:tc>
          <w:tcPr>
            <w:tcW w:w="3402" w:type="dxa"/>
          </w:tcPr>
          <w:p w:rsidR="00D75D29" w:rsidRPr="00046BDA" w:rsidRDefault="00D75D29" w:rsidP="00AA278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D75D29" w:rsidRPr="00046BDA" w:rsidRDefault="00D75D29" w:rsidP="00AA278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D75D29" w:rsidRPr="00046BDA" w:rsidTr="00046BDA">
        <w:trPr>
          <w:trHeight w:val="301"/>
          <w:jc w:val="center"/>
        </w:trPr>
        <w:tc>
          <w:tcPr>
            <w:tcW w:w="675" w:type="dxa"/>
          </w:tcPr>
          <w:p w:rsidR="00D75D29" w:rsidRPr="00046BDA" w:rsidRDefault="00D75D29" w:rsidP="00251BC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251BCF">
            <w:pPr>
              <w:pStyle w:val="a7"/>
              <w:spacing w:line="240" w:lineRule="atLeast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D75D29" w:rsidRPr="00046BDA" w:rsidRDefault="00D75D29" w:rsidP="00251BC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251BCF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46BD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уристический поход в рамках сдачи ВФСК ГТО</w:t>
            </w:r>
          </w:p>
        </w:tc>
        <w:tc>
          <w:tcPr>
            <w:tcW w:w="3402" w:type="dxa"/>
          </w:tcPr>
          <w:p w:rsidR="00D75D29" w:rsidRPr="00046BDA" w:rsidRDefault="00D75D29" w:rsidP="00251BC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D75D29" w:rsidRPr="00046BDA" w:rsidRDefault="00D75D29" w:rsidP="00251BC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D75D29" w:rsidRPr="00046BDA" w:rsidTr="00046BDA">
        <w:trPr>
          <w:trHeight w:val="301"/>
          <w:jc w:val="center"/>
        </w:trPr>
        <w:tc>
          <w:tcPr>
            <w:tcW w:w="675" w:type="dxa"/>
          </w:tcPr>
          <w:p w:rsidR="00D75D29" w:rsidRPr="00046BDA" w:rsidRDefault="00D75D29" w:rsidP="00251BC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251BCF">
            <w:pPr>
              <w:pStyle w:val="a7"/>
              <w:spacing w:line="240" w:lineRule="atLeast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D75D29" w:rsidRPr="00046BDA" w:rsidRDefault="00D75D29" w:rsidP="00251BC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251BCF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Турнир по баскетболу 4х4</w:t>
            </w:r>
          </w:p>
        </w:tc>
        <w:tc>
          <w:tcPr>
            <w:tcW w:w="3402" w:type="dxa"/>
          </w:tcPr>
          <w:p w:rsidR="00D75D29" w:rsidRPr="00046BDA" w:rsidRDefault="00D75D29" w:rsidP="00251BC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Площадка </w:t>
            </w: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  <w:tc>
          <w:tcPr>
            <w:tcW w:w="3260" w:type="dxa"/>
          </w:tcPr>
          <w:p w:rsidR="00D75D29" w:rsidRPr="00046BDA" w:rsidRDefault="00D75D29" w:rsidP="00251BC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75D29" w:rsidRPr="00046BDA" w:rsidTr="00046BDA">
        <w:trPr>
          <w:trHeight w:val="301"/>
          <w:jc w:val="center"/>
        </w:trPr>
        <w:tc>
          <w:tcPr>
            <w:tcW w:w="675" w:type="dxa"/>
          </w:tcPr>
          <w:p w:rsidR="00D75D29" w:rsidRPr="00046BDA" w:rsidRDefault="00D75D29" w:rsidP="003D7FD0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3D7FD0">
            <w:pPr>
              <w:pStyle w:val="a7"/>
              <w:spacing w:line="240" w:lineRule="atLeast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D75D29" w:rsidRPr="00046BDA" w:rsidRDefault="00D75D29" w:rsidP="003D7FD0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3D7FD0">
            <w:pPr>
              <w:tabs>
                <w:tab w:val="left" w:pos="3120"/>
              </w:tabs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сенняя прогулка</w:t>
            </w:r>
          </w:p>
        </w:tc>
        <w:tc>
          <w:tcPr>
            <w:tcW w:w="3402" w:type="dxa"/>
          </w:tcPr>
          <w:p w:rsidR="00D75D29" w:rsidRPr="00046BDA" w:rsidRDefault="00D75D29" w:rsidP="003D7FD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260" w:type="dxa"/>
          </w:tcPr>
          <w:p w:rsidR="00D75D29" w:rsidRPr="00046BDA" w:rsidRDefault="00D75D29" w:rsidP="003D7FD0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75D29" w:rsidRPr="00046BDA" w:rsidTr="00046BDA">
        <w:trPr>
          <w:trHeight w:val="301"/>
          <w:jc w:val="center"/>
        </w:trPr>
        <w:tc>
          <w:tcPr>
            <w:tcW w:w="675" w:type="dxa"/>
          </w:tcPr>
          <w:p w:rsidR="00D75D29" w:rsidRPr="00046BDA" w:rsidRDefault="00D75D29" w:rsidP="003D7FD0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3D7FD0">
            <w:pPr>
              <w:pStyle w:val="a7"/>
              <w:spacing w:line="240" w:lineRule="atLeast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D75D29" w:rsidRPr="00046BDA" w:rsidRDefault="00D75D29" w:rsidP="003D7FD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D75D29" w:rsidRPr="00046BDA" w:rsidRDefault="00D75D29" w:rsidP="003D7FD0">
            <w:pPr>
              <w:tabs>
                <w:tab w:val="left" w:pos="3120"/>
              </w:tabs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сенний фестиваль</w:t>
            </w:r>
          </w:p>
          <w:p w:rsidR="00D75D29" w:rsidRPr="00046BDA" w:rsidRDefault="00D75D29" w:rsidP="003D7FD0">
            <w:pPr>
              <w:tabs>
                <w:tab w:val="left" w:pos="3120"/>
              </w:tabs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«ДОГ-КАЛЕЙДОСКОП»</w:t>
            </w:r>
          </w:p>
        </w:tc>
        <w:tc>
          <w:tcPr>
            <w:tcW w:w="3402" w:type="dxa"/>
          </w:tcPr>
          <w:p w:rsidR="00D75D29" w:rsidRPr="00046BDA" w:rsidRDefault="00D75D29" w:rsidP="003D7FD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 Городской стадион</w:t>
            </w:r>
          </w:p>
        </w:tc>
        <w:tc>
          <w:tcPr>
            <w:tcW w:w="3260" w:type="dxa"/>
          </w:tcPr>
          <w:p w:rsidR="00D75D29" w:rsidRPr="00046BDA" w:rsidRDefault="00D75D29" w:rsidP="003D7FD0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75D29" w:rsidRPr="00046BDA" w:rsidTr="00046BDA">
        <w:trPr>
          <w:trHeight w:val="619"/>
          <w:jc w:val="center"/>
        </w:trPr>
        <w:tc>
          <w:tcPr>
            <w:tcW w:w="675" w:type="dxa"/>
          </w:tcPr>
          <w:p w:rsidR="00D75D29" w:rsidRPr="00046BDA" w:rsidRDefault="00D75D29" w:rsidP="003D7FD0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D75D29" w:rsidRPr="00046BDA" w:rsidRDefault="00D75D29" w:rsidP="003D7FD0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  <w:p w:rsidR="00D75D29" w:rsidRPr="00046BDA" w:rsidRDefault="00D75D29" w:rsidP="003D7FD0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3D7FD0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3D7FD0">
            <w:pPr>
              <w:pStyle w:val="a7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Кросс лыжников</w:t>
            </w:r>
          </w:p>
        </w:tc>
        <w:tc>
          <w:tcPr>
            <w:tcW w:w="3402" w:type="dxa"/>
          </w:tcPr>
          <w:p w:rsidR="00D75D29" w:rsidRPr="00046BDA" w:rsidRDefault="00D75D29" w:rsidP="003D7FD0">
            <w:pPr>
              <w:spacing w:line="240" w:lineRule="atLeas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рдон «</w:t>
            </w:r>
            <w:proofErr w:type="spellStart"/>
            <w:r w:rsidRPr="00046B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амбуковский</w:t>
            </w:r>
            <w:proofErr w:type="spellEnd"/>
            <w:r w:rsidRPr="00046B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D75D29" w:rsidRPr="00046BDA" w:rsidRDefault="00D75D29" w:rsidP="003D7FD0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D75D29" w:rsidRPr="00046BDA" w:rsidTr="00046BDA">
        <w:trPr>
          <w:trHeight w:val="619"/>
          <w:jc w:val="center"/>
        </w:trPr>
        <w:tc>
          <w:tcPr>
            <w:tcW w:w="675" w:type="dxa"/>
          </w:tcPr>
          <w:p w:rsidR="00D75D29" w:rsidRPr="00046BDA" w:rsidRDefault="00D75D29" w:rsidP="00AA278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AA278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AA278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AA278F">
            <w:pPr>
              <w:pStyle w:val="a7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Региональный турнир по мини-футболу «Кубок городов-соседей»</w:t>
            </w:r>
          </w:p>
        </w:tc>
        <w:tc>
          <w:tcPr>
            <w:tcW w:w="3402" w:type="dxa"/>
          </w:tcPr>
          <w:p w:rsidR="00D75D29" w:rsidRPr="00046BDA" w:rsidRDefault="00D75D29" w:rsidP="00AA278F">
            <w:pPr>
              <w:spacing w:line="240" w:lineRule="atLeas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D75D29" w:rsidRPr="00046BDA" w:rsidRDefault="00D75D29" w:rsidP="00AA278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D75D29" w:rsidRPr="00046BDA" w:rsidTr="00046BDA">
        <w:trPr>
          <w:trHeight w:val="619"/>
          <w:jc w:val="center"/>
        </w:trPr>
        <w:tc>
          <w:tcPr>
            <w:tcW w:w="675" w:type="dxa"/>
          </w:tcPr>
          <w:p w:rsidR="00D75D29" w:rsidRPr="00046BDA" w:rsidRDefault="00D75D29" w:rsidP="00251BC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251BC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251BC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251BCF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46BD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сенний фестиваль ВФСК ГТО на</w:t>
            </w:r>
          </w:p>
          <w:p w:rsidR="00D75D29" w:rsidRPr="00046BDA" w:rsidRDefault="00D75D29" w:rsidP="00251BCF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46BD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рритории КГО</w:t>
            </w:r>
          </w:p>
        </w:tc>
        <w:tc>
          <w:tcPr>
            <w:tcW w:w="3402" w:type="dxa"/>
          </w:tcPr>
          <w:p w:rsidR="00D75D29" w:rsidRPr="00046BDA" w:rsidRDefault="00D75D29" w:rsidP="00251BCF">
            <w:pPr>
              <w:spacing w:line="240" w:lineRule="atLeast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D75D29" w:rsidRPr="00046BDA" w:rsidRDefault="00D75D29" w:rsidP="00251BC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D75D29" w:rsidRPr="00046BDA" w:rsidTr="00046BDA">
        <w:trPr>
          <w:trHeight w:val="619"/>
          <w:jc w:val="center"/>
        </w:trPr>
        <w:tc>
          <w:tcPr>
            <w:tcW w:w="675" w:type="dxa"/>
          </w:tcPr>
          <w:p w:rsidR="00D75D29" w:rsidRPr="00046BDA" w:rsidRDefault="00D75D29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5A49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5A49C1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46BD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инятие нормативов (тестов) ВФСК</w:t>
            </w:r>
          </w:p>
          <w:p w:rsidR="00D75D29" w:rsidRPr="00046BDA" w:rsidRDefault="00D75D29" w:rsidP="005A49C1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46BD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ТО (стрельба из пневматической</w:t>
            </w:r>
          </w:p>
          <w:p w:rsidR="00D75D29" w:rsidRPr="00046BDA" w:rsidRDefault="00D75D29" w:rsidP="005A49C1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46BD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интовки)</w:t>
            </w:r>
          </w:p>
        </w:tc>
        <w:tc>
          <w:tcPr>
            <w:tcW w:w="3402" w:type="dxa"/>
          </w:tcPr>
          <w:p w:rsidR="00D75D29" w:rsidRPr="00046BDA" w:rsidRDefault="00D75D29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D75D29" w:rsidRPr="00046BDA" w:rsidRDefault="00D75D29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D75D29" w:rsidRPr="00046BDA" w:rsidTr="00046BDA">
        <w:trPr>
          <w:trHeight w:val="619"/>
          <w:jc w:val="center"/>
        </w:trPr>
        <w:tc>
          <w:tcPr>
            <w:tcW w:w="675" w:type="dxa"/>
          </w:tcPr>
          <w:p w:rsidR="00D75D29" w:rsidRPr="00046BDA" w:rsidRDefault="00D75D29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5A49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5A49C1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46BD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уристический поход с проверкой</w:t>
            </w:r>
          </w:p>
          <w:p w:rsidR="00D75D29" w:rsidRPr="00046BDA" w:rsidRDefault="00D75D29" w:rsidP="005A49C1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46BD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уристических навыков в рамках сдачи нормативов (тестов) ВФСК ГТО (1-11</w:t>
            </w:r>
          </w:p>
          <w:p w:rsidR="00D75D29" w:rsidRPr="00046BDA" w:rsidRDefault="00D75D29" w:rsidP="005A49C1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46BD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тупень)</w:t>
            </w:r>
          </w:p>
        </w:tc>
        <w:tc>
          <w:tcPr>
            <w:tcW w:w="3402" w:type="dxa"/>
          </w:tcPr>
          <w:p w:rsidR="00D75D29" w:rsidRPr="00046BDA" w:rsidRDefault="00D75D29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D75D29" w:rsidRPr="00046BDA" w:rsidRDefault="00D75D29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D75D29" w:rsidRPr="00046BDA" w:rsidTr="00046BDA">
        <w:trPr>
          <w:trHeight w:val="619"/>
          <w:jc w:val="center"/>
        </w:trPr>
        <w:tc>
          <w:tcPr>
            <w:tcW w:w="675" w:type="dxa"/>
          </w:tcPr>
          <w:p w:rsidR="00D75D29" w:rsidRPr="00046BDA" w:rsidRDefault="00D75D29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5A49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5A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Областной турнир по авиамодельному спорту среди юношей</w:t>
            </w:r>
          </w:p>
        </w:tc>
        <w:tc>
          <w:tcPr>
            <w:tcW w:w="3402" w:type="dxa"/>
          </w:tcPr>
          <w:p w:rsidR="00D75D29" w:rsidRPr="00046BDA" w:rsidRDefault="00D75D29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D75D29" w:rsidRPr="00046BDA" w:rsidRDefault="00D75D29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75D29" w:rsidRPr="00046BDA" w:rsidTr="00046BDA">
        <w:trPr>
          <w:trHeight w:val="619"/>
          <w:jc w:val="center"/>
        </w:trPr>
        <w:tc>
          <w:tcPr>
            <w:tcW w:w="675" w:type="dxa"/>
          </w:tcPr>
          <w:p w:rsidR="00D75D29" w:rsidRPr="00046BDA" w:rsidRDefault="00D75D29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5A49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5A49C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крытый турнир по мини-футболу среди юношей на призы ЦРФКС и ПВ</w:t>
            </w:r>
          </w:p>
        </w:tc>
        <w:tc>
          <w:tcPr>
            <w:tcW w:w="3402" w:type="dxa"/>
          </w:tcPr>
          <w:p w:rsidR="00D75D29" w:rsidRPr="00046BDA" w:rsidRDefault="00D75D29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D75D29" w:rsidRPr="00046BDA" w:rsidRDefault="00D75D29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75D29" w:rsidRPr="00046BDA" w:rsidTr="00046BDA">
        <w:trPr>
          <w:trHeight w:val="619"/>
          <w:jc w:val="center"/>
        </w:trPr>
        <w:tc>
          <w:tcPr>
            <w:tcW w:w="675" w:type="dxa"/>
          </w:tcPr>
          <w:p w:rsidR="00D75D29" w:rsidRPr="00046BDA" w:rsidRDefault="00D75D29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5A49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5A49C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оревнования по мини-футболу в рамках Спартакиады среди трудовых коллективов </w:t>
            </w:r>
            <w:proofErr w:type="spellStart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D75D29" w:rsidRPr="00046BDA" w:rsidRDefault="00D75D29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D75D29" w:rsidRPr="00046BDA" w:rsidRDefault="00D75D29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75D29" w:rsidRPr="00046BDA" w:rsidTr="00046BDA">
        <w:trPr>
          <w:trHeight w:val="619"/>
          <w:jc w:val="center"/>
        </w:trPr>
        <w:tc>
          <w:tcPr>
            <w:tcW w:w="675" w:type="dxa"/>
          </w:tcPr>
          <w:p w:rsidR="00D75D29" w:rsidRPr="00046BDA" w:rsidRDefault="00D75D29" w:rsidP="003D7FD0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75D29" w:rsidRPr="00046BDA" w:rsidRDefault="00D75D29" w:rsidP="003D7FD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D75D29" w:rsidRPr="00046BDA" w:rsidRDefault="00D75D29" w:rsidP="003D7FD0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D75D29" w:rsidRPr="00046BDA" w:rsidRDefault="00D75D29" w:rsidP="003D7FD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оенно-патриотическая игра «Пограничная зона»</w:t>
            </w:r>
          </w:p>
        </w:tc>
        <w:tc>
          <w:tcPr>
            <w:tcW w:w="3402" w:type="dxa"/>
          </w:tcPr>
          <w:p w:rsidR="00D75D29" w:rsidRPr="00046BDA" w:rsidRDefault="00D75D29" w:rsidP="003D7FD0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К «Белые горы»</w:t>
            </w:r>
          </w:p>
        </w:tc>
        <w:tc>
          <w:tcPr>
            <w:tcW w:w="3260" w:type="dxa"/>
          </w:tcPr>
          <w:p w:rsidR="00D75D29" w:rsidRPr="00046BDA" w:rsidRDefault="00D75D29" w:rsidP="003D7FD0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32333D" w:rsidRPr="00046BDA" w:rsidTr="00046BDA">
        <w:trPr>
          <w:trHeight w:val="619"/>
          <w:jc w:val="center"/>
        </w:trPr>
        <w:tc>
          <w:tcPr>
            <w:tcW w:w="675" w:type="dxa"/>
          </w:tcPr>
          <w:p w:rsidR="0032333D" w:rsidRPr="00046BDA" w:rsidRDefault="0032333D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32333D" w:rsidRPr="00046BDA" w:rsidRDefault="0032333D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  <w:p w:rsidR="0032333D" w:rsidRPr="00046BDA" w:rsidRDefault="0032333D" w:rsidP="005A49C1">
            <w:pPr>
              <w:pStyle w:val="a7"/>
              <w:spacing w:line="240" w:lineRule="atLeast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32333D" w:rsidRPr="00046BDA" w:rsidRDefault="0032333D" w:rsidP="005A49C1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32333D" w:rsidRPr="00046BDA" w:rsidRDefault="0032333D" w:rsidP="005A49C1">
            <w:pPr>
              <w:pStyle w:val="a7"/>
              <w:spacing w:line="240" w:lineRule="atLeast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Открытый Чемпионат города по армрестлингу</w:t>
            </w:r>
          </w:p>
        </w:tc>
        <w:tc>
          <w:tcPr>
            <w:tcW w:w="3402" w:type="dxa"/>
          </w:tcPr>
          <w:p w:rsidR="0032333D" w:rsidRPr="00046BDA" w:rsidRDefault="0032333D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32333D" w:rsidRPr="00046BDA" w:rsidRDefault="0032333D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32333D" w:rsidRPr="00046BDA" w:rsidTr="00046BDA">
        <w:trPr>
          <w:trHeight w:val="619"/>
          <w:jc w:val="center"/>
        </w:trPr>
        <w:tc>
          <w:tcPr>
            <w:tcW w:w="675" w:type="dxa"/>
          </w:tcPr>
          <w:p w:rsidR="0032333D" w:rsidRPr="00046BDA" w:rsidRDefault="0032333D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2333D" w:rsidRPr="00046BDA" w:rsidRDefault="0032333D" w:rsidP="005A49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333D" w:rsidRPr="00046BDA" w:rsidRDefault="0032333D" w:rsidP="005A49C1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32333D" w:rsidRPr="00046BDA" w:rsidRDefault="0032333D" w:rsidP="005A49C1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46BD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инятие нормативов (тестов) ВФСК ГТО в рамках Осеннего фестиваля ВФСК ГТО.</w:t>
            </w:r>
          </w:p>
        </w:tc>
        <w:tc>
          <w:tcPr>
            <w:tcW w:w="3402" w:type="dxa"/>
          </w:tcPr>
          <w:p w:rsidR="0032333D" w:rsidRPr="00046BDA" w:rsidRDefault="0032333D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32333D" w:rsidRPr="00046BDA" w:rsidRDefault="0032333D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32333D" w:rsidRPr="00046BDA" w:rsidTr="00046BDA">
        <w:trPr>
          <w:trHeight w:val="619"/>
          <w:jc w:val="center"/>
        </w:trPr>
        <w:tc>
          <w:tcPr>
            <w:tcW w:w="675" w:type="dxa"/>
          </w:tcPr>
          <w:p w:rsidR="0032333D" w:rsidRPr="00046BDA" w:rsidRDefault="0032333D" w:rsidP="0032333D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32333D" w:rsidRPr="00046BDA" w:rsidRDefault="0032333D" w:rsidP="0032333D">
            <w:pPr>
              <w:tabs>
                <w:tab w:val="left" w:pos="3120"/>
              </w:tabs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ервенство ВУО по хоккею с шайбой среди команд ветеранов</w:t>
            </w:r>
          </w:p>
        </w:tc>
        <w:tc>
          <w:tcPr>
            <w:tcW w:w="3402" w:type="dxa"/>
          </w:tcPr>
          <w:p w:rsidR="0032333D" w:rsidRPr="00046BDA" w:rsidRDefault="0032333D" w:rsidP="003233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По регламенту</w:t>
            </w:r>
          </w:p>
        </w:tc>
        <w:tc>
          <w:tcPr>
            <w:tcW w:w="3260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32333D" w:rsidRPr="00046BDA" w:rsidTr="00046BDA">
        <w:trPr>
          <w:trHeight w:val="619"/>
          <w:jc w:val="center"/>
        </w:trPr>
        <w:tc>
          <w:tcPr>
            <w:tcW w:w="675" w:type="dxa"/>
          </w:tcPr>
          <w:p w:rsidR="0032333D" w:rsidRPr="00046BDA" w:rsidRDefault="0032333D" w:rsidP="0032333D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32333D" w:rsidRPr="00046BDA" w:rsidRDefault="0032333D" w:rsidP="003233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оревнования по стендовой стрельбе к Дню народного единства</w:t>
            </w:r>
          </w:p>
        </w:tc>
        <w:tc>
          <w:tcPr>
            <w:tcW w:w="3402" w:type="dxa"/>
          </w:tcPr>
          <w:p w:rsidR="0032333D" w:rsidRPr="00046BDA" w:rsidRDefault="0032333D" w:rsidP="003233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тенд «Озеро Серебреное»</w:t>
            </w:r>
          </w:p>
        </w:tc>
        <w:tc>
          <w:tcPr>
            <w:tcW w:w="3260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32333D" w:rsidRPr="00046BDA" w:rsidTr="00046BDA">
        <w:trPr>
          <w:trHeight w:val="619"/>
          <w:jc w:val="center"/>
        </w:trPr>
        <w:tc>
          <w:tcPr>
            <w:tcW w:w="675" w:type="dxa"/>
          </w:tcPr>
          <w:p w:rsidR="0032333D" w:rsidRPr="00046BDA" w:rsidRDefault="0032333D" w:rsidP="0032333D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32333D" w:rsidRPr="00046BDA" w:rsidRDefault="0032333D" w:rsidP="003233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Турнир по волейболу среди женских и мужских команд КФК</w:t>
            </w:r>
          </w:p>
        </w:tc>
        <w:tc>
          <w:tcPr>
            <w:tcW w:w="3402" w:type="dxa"/>
          </w:tcPr>
          <w:p w:rsidR="0032333D" w:rsidRPr="00046BDA" w:rsidRDefault="0032333D" w:rsidP="003233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ортивный зал ГАПОУ СО «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Камышловский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260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32333D" w:rsidRPr="00046BDA" w:rsidTr="00046BDA">
        <w:trPr>
          <w:trHeight w:val="619"/>
          <w:jc w:val="center"/>
        </w:trPr>
        <w:tc>
          <w:tcPr>
            <w:tcW w:w="675" w:type="dxa"/>
          </w:tcPr>
          <w:p w:rsidR="0032333D" w:rsidRPr="00046BDA" w:rsidRDefault="0032333D" w:rsidP="0032333D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32333D" w:rsidRPr="00046BDA" w:rsidRDefault="0032333D" w:rsidP="003233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Соревнования по спортивной гимнастике на призы 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ЦРФКСиПВ</w:t>
            </w:r>
            <w:proofErr w:type="spellEnd"/>
          </w:p>
        </w:tc>
        <w:tc>
          <w:tcPr>
            <w:tcW w:w="3402" w:type="dxa"/>
          </w:tcPr>
          <w:p w:rsidR="0032333D" w:rsidRPr="00046BDA" w:rsidRDefault="0032333D" w:rsidP="003233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 «Голиаф»</w:t>
            </w:r>
          </w:p>
        </w:tc>
        <w:tc>
          <w:tcPr>
            <w:tcW w:w="3260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32333D" w:rsidRPr="00046BDA" w:rsidTr="00046BDA">
        <w:trPr>
          <w:trHeight w:val="619"/>
          <w:jc w:val="center"/>
        </w:trPr>
        <w:tc>
          <w:tcPr>
            <w:tcW w:w="675" w:type="dxa"/>
          </w:tcPr>
          <w:p w:rsidR="0032333D" w:rsidRPr="00046BDA" w:rsidRDefault="0032333D" w:rsidP="0032333D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32333D" w:rsidRPr="00046BDA" w:rsidRDefault="0032333D" w:rsidP="0032333D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ервенство КГО по мини-футболу среди мужских команд </w:t>
            </w:r>
          </w:p>
        </w:tc>
        <w:tc>
          <w:tcPr>
            <w:tcW w:w="3402" w:type="dxa"/>
          </w:tcPr>
          <w:p w:rsidR="0032333D" w:rsidRPr="00046BDA" w:rsidRDefault="0032333D" w:rsidP="003233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32333D" w:rsidRPr="00046BDA" w:rsidTr="00046BDA">
        <w:trPr>
          <w:trHeight w:val="619"/>
          <w:jc w:val="center"/>
        </w:trPr>
        <w:tc>
          <w:tcPr>
            <w:tcW w:w="675" w:type="dxa"/>
          </w:tcPr>
          <w:p w:rsidR="0032333D" w:rsidRPr="00046BDA" w:rsidRDefault="0032333D" w:rsidP="0032333D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32333D" w:rsidRPr="00046BDA" w:rsidRDefault="0032333D" w:rsidP="0032333D">
            <w:pPr>
              <w:tabs>
                <w:tab w:val="left" w:pos="3120"/>
              </w:tabs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оенно-патриотическая интеллектуальная игра «Юные патриоты России»</w:t>
            </w:r>
          </w:p>
        </w:tc>
        <w:tc>
          <w:tcPr>
            <w:tcW w:w="3402" w:type="dxa"/>
          </w:tcPr>
          <w:p w:rsidR="0032333D" w:rsidRPr="00046BDA" w:rsidRDefault="0032333D" w:rsidP="003233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АМУК «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ЦКиД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32333D" w:rsidRPr="00046BDA" w:rsidTr="00046BDA">
        <w:trPr>
          <w:trHeight w:val="619"/>
          <w:jc w:val="center"/>
        </w:trPr>
        <w:tc>
          <w:tcPr>
            <w:tcW w:w="675" w:type="dxa"/>
          </w:tcPr>
          <w:p w:rsidR="0032333D" w:rsidRPr="00046BDA" w:rsidRDefault="0032333D" w:rsidP="0032333D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32333D" w:rsidRPr="00046BDA" w:rsidRDefault="0032333D" w:rsidP="0032333D">
            <w:pPr>
              <w:tabs>
                <w:tab w:val="left" w:pos="3120"/>
              </w:tabs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оревнования по баскетболу в рамках Спартакиады среди трудовых коллективов </w:t>
            </w:r>
            <w:proofErr w:type="spellStart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32333D" w:rsidRPr="00046BDA" w:rsidTr="00046BDA">
        <w:trPr>
          <w:trHeight w:val="735"/>
          <w:jc w:val="center"/>
        </w:trPr>
        <w:tc>
          <w:tcPr>
            <w:tcW w:w="675" w:type="dxa"/>
          </w:tcPr>
          <w:p w:rsidR="0032333D" w:rsidRPr="00046BDA" w:rsidRDefault="0032333D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32333D" w:rsidRPr="00046BDA" w:rsidRDefault="0032333D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  <w:p w:rsidR="0032333D" w:rsidRPr="00046BDA" w:rsidRDefault="0032333D" w:rsidP="005A49C1">
            <w:pPr>
              <w:pStyle w:val="a7"/>
              <w:spacing w:line="240" w:lineRule="atLeast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32333D" w:rsidRPr="00046BDA" w:rsidRDefault="0032333D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32333D" w:rsidRPr="00046BDA" w:rsidRDefault="0032333D" w:rsidP="005A49C1">
            <w:pPr>
              <w:pStyle w:val="a7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Чемпионат 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г.Камышлова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 по пауэрлифтингу</w:t>
            </w:r>
          </w:p>
        </w:tc>
        <w:tc>
          <w:tcPr>
            <w:tcW w:w="3402" w:type="dxa"/>
          </w:tcPr>
          <w:p w:rsidR="0032333D" w:rsidRPr="00046BDA" w:rsidRDefault="0032333D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32333D" w:rsidRPr="00046BDA" w:rsidRDefault="0032333D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32333D" w:rsidRPr="00046BDA" w:rsidTr="00046BDA">
        <w:trPr>
          <w:trHeight w:val="735"/>
          <w:jc w:val="center"/>
        </w:trPr>
        <w:tc>
          <w:tcPr>
            <w:tcW w:w="675" w:type="dxa"/>
          </w:tcPr>
          <w:p w:rsidR="0032333D" w:rsidRPr="00046BDA" w:rsidRDefault="0032333D" w:rsidP="00AA278F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2333D" w:rsidRPr="00046BDA" w:rsidRDefault="0032333D" w:rsidP="00AA278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333D" w:rsidRPr="00046BDA" w:rsidRDefault="0032333D" w:rsidP="00AA278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32333D" w:rsidRPr="00046BDA" w:rsidRDefault="0032333D" w:rsidP="00AA278F">
            <w:pPr>
              <w:pStyle w:val="a7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Открытие лыжного сезона</w:t>
            </w:r>
          </w:p>
        </w:tc>
        <w:tc>
          <w:tcPr>
            <w:tcW w:w="3402" w:type="dxa"/>
          </w:tcPr>
          <w:p w:rsidR="0032333D" w:rsidRPr="00046BDA" w:rsidRDefault="0032333D" w:rsidP="00AA278F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рдон «</w:t>
            </w:r>
            <w:proofErr w:type="spellStart"/>
            <w:r w:rsidRPr="00046B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амбуковский</w:t>
            </w:r>
            <w:proofErr w:type="spellEnd"/>
            <w:r w:rsidRPr="00046B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32333D" w:rsidRPr="00046BDA" w:rsidRDefault="0032333D" w:rsidP="00AA278F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32333D" w:rsidRPr="00046BDA" w:rsidTr="00046BDA">
        <w:trPr>
          <w:trHeight w:val="735"/>
          <w:jc w:val="center"/>
        </w:trPr>
        <w:tc>
          <w:tcPr>
            <w:tcW w:w="675" w:type="dxa"/>
          </w:tcPr>
          <w:p w:rsidR="0032333D" w:rsidRPr="00046BDA" w:rsidRDefault="0032333D" w:rsidP="005A49C1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2333D" w:rsidRPr="00046BDA" w:rsidRDefault="0032333D" w:rsidP="005A49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333D" w:rsidRPr="00046BDA" w:rsidRDefault="0032333D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32333D" w:rsidRPr="00046BDA" w:rsidRDefault="0032333D" w:rsidP="005A49C1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46BD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естиваль ВФСК ГТО среди спортивных семейных команд</w:t>
            </w:r>
          </w:p>
        </w:tc>
        <w:tc>
          <w:tcPr>
            <w:tcW w:w="3402" w:type="dxa"/>
          </w:tcPr>
          <w:p w:rsidR="0032333D" w:rsidRPr="00046BDA" w:rsidRDefault="0032333D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32333D" w:rsidRPr="00046BDA" w:rsidRDefault="0032333D" w:rsidP="005A49C1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АУ ДО «ДЮСШ»</w:t>
            </w:r>
          </w:p>
        </w:tc>
      </w:tr>
      <w:tr w:rsidR="0032333D" w:rsidRPr="00046BDA" w:rsidTr="00046BDA">
        <w:trPr>
          <w:trHeight w:val="735"/>
          <w:jc w:val="center"/>
        </w:trPr>
        <w:tc>
          <w:tcPr>
            <w:tcW w:w="675" w:type="dxa"/>
          </w:tcPr>
          <w:p w:rsidR="0032333D" w:rsidRPr="00046BDA" w:rsidRDefault="0032333D" w:rsidP="0032333D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32333D" w:rsidRPr="00046BDA" w:rsidRDefault="0032333D" w:rsidP="003233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Открытый турнир по настольному теннису в личном зачете к Дню героев Отечества</w:t>
            </w:r>
          </w:p>
        </w:tc>
        <w:tc>
          <w:tcPr>
            <w:tcW w:w="3402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32333D" w:rsidRPr="00046BDA" w:rsidTr="00046BDA">
        <w:trPr>
          <w:trHeight w:val="735"/>
          <w:jc w:val="center"/>
        </w:trPr>
        <w:tc>
          <w:tcPr>
            <w:tcW w:w="675" w:type="dxa"/>
          </w:tcPr>
          <w:p w:rsidR="0032333D" w:rsidRPr="00046BDA" w:rsidRDefault="0032333D" w:rsidP="0032333D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32333D" w:rsidRPr="00046BDA" w:rsidRDefault="0032333D" w:rsidP="003233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оревнования по стрельбе из пневматического пистолета среди ОУ и СПОУ к Дню героев Отечества</w:t>
            </w:r>
          </w:p>
        </w:tc>
        <w:tc>
          <w:tcPr>
            <w:tcW w:w="3402" w:type="dxa"/>
          </w:tcPr>
          <w:p w:rsidR="0032333D" w:rsidRPr="00046BDA" w:rsidRDefault="0032333D" w:rsidP="003233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МАОУ «Школа № 58»</w:t>
            </w:r>
          </w:p>
        </w:tc>
        <w:tc>
          <w:tcPr>
            <w:tcW w:w="3260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32333D" w:rsidRPr="00046BDA" w:rsidTr="00046BDA">
        <w:trPr>
          <w:trHeight w:val="735"/>
          <w:jc w:val="center"/>
        </w:trPr>
        <w:tc>
          <w:tcPr>
            <w:tcW w:w="675" w:type="dxa"/>
          </w:tcPr>
          <w:p w:rsidR="0032333D" w:rsidRPr="00046BDA" w:rsidRDefault="0032333D" w:rsidP="0032333D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32333D" w:rsidRPr="00046BDA" w:rsidRDefault="0032333D" w:rsidP="003233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оревнования по баскетболу среди СПОУ и ОУ</w:t>
            </w:r>
          </w:p>
        </w:tc>
        <w:tc>
          <w:tcPr>
            <w:tcW w:w="3402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ортивный зал ГАПОУ СО «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Камышловский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260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32333D" w:rsidRPr="00046BDA" w:rsidTr="00046BDA">
        <w:trPr>
          <w:trHeight w:val="735"/>
          <w:jc w:val="center"/>
        </w:trPr>
        <w:tc>
          <w:tcPr>
            <w:tcW w:w="675" w:type="dxa"/>
          </w:tcPr>
          <w:p w:rsidR="0032333D" w:rsidRPr="00046BDA" w:rsidRDefault="0032333D" w:rsidP="0032333D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32333D" w:rsidRPr="00046BDA" w:rsidRDefault="0032333D" w:rsidP="003233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оревнования по волейболу в рамках Спартакиады среди трудовых коллективов </w:t>
            </w:r>
            <w:proofErr w:type="spellStart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амышловского</w:t>
            </w:r>
            <w:proofErr w:type="spellEnd"/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ортивный зал ГАПОУ СО «</w:t>
            </w:r>
            <w:proofErr w:type="spellStart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Камышловский</w:t>
            </w:r>
            <w:proofErr w:type="spellEnd"/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260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32333D" w:rsidRPr="00046BDA" w:rsidTr="00046BDA">
        <w:trPr>
          <w:trHeight w:val="735"/>
          <w:jc w:val="center"/>
        </w:trPr>
        <w:tc>
          <w:tcPr>
            <w:tcW w:w="675" w:type="dxa"/>
          </w:tcPr>
          <w:p w:rsidR="0032333D" w:rsidRPr="00046BDA" w:rsidRDefault="0032333D" w:rsidP="0032333D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32333D" w:rsidRPr="00046BDA" w:rsidRDefault="0032333D" w:rsidP="0032333D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троевой смотр </w:t>
            </w:r>
          </w:p>
          <w:p w:rsidR="0032333D" w:rsidRPr="00046BDA" w:rsidRDefault="0032333D" w:rsidP="0032333D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тряда «Даурия»</w:t>
            </w:r>
          </w:p>
        </w:tc>
        <w:tc>
          <w:tcPr>
            <w:tcW w:w="3402" w:type="dxa"/>
          </w:tcPr>
          <w:p w:rsidR="0032333D" w:rsidRPr="00046BDA" w:rsidRDefault="0032333D" w:rsidP="003233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Спортивный зал МАУ ДО «ДЮСШ»</w:t>
            </w:r>
          </w:p>
        </w:tc>
        <w:tc>
          <w:tcPr>
            <w:tcW w:w="3260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32333D" w:rsidRPr="00046BDA" w:rsidTr="00046BDA">
        <w:trPr>
          <w:trHeight w:val="735"/>
          <w:jc w:val="center"/>
        </w:trPr>
        <w:tc>
          <w:tcPr>
            <w:tcW w:w="675" w:type="dxa"/>
          </w:tcPr>
          <w:p w:rsidR="0032333D" w:rsidRPr="00046BDA" w:rsidRDefault="0032333D" w:rsidP="0032333D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32333D" w:rsidRPr="00046BDA" w:rsidRDefault="0032333D" w:rsidP="0032333D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ервенство КГО по длинным нардам</w:t>
            </w:r>
          </w:p>
        </w:tc>
        <w:tc>
          <w:tcPr>
            <w:tcW w:w="3402" w:type="dxa"/>
          </w:tcPr>
          <w:p w:rsidR="0032333D" w:rsidRPr="00046BDA" w:rsidRDefault="0032333D" w:rsidP="0032333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СП «Городской стадион»</w:t>
            </w:r>
          </w:p>
        </w:tc>
        <w:tc>
          <w:tcPr>
            <w:tcW w:w="3260" w:type="dxa"/>
          </w:tcPr>
          <w:p w:rsidR="0032333D" w:rsidRPr="00046BDA" w:rsidRDefault="0032333D" w:rsidP="0032333D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</w:t>
            </w:r>
            <w:proofErr w:type="spellStart"/>
            <w:r w:rsidRPr="00046BDA">
              <w:rPr>
                <w:rFonts w:ascii="Liberation Serif" w:hAnsi="Liberation Serif"/>
                <w:sz w:val="24"/>
                <w:szCs w:val="24"/>
              </w:rPr>
              <w:t>ЦРФКСиПВ</w:t>
            </w:r>
            <w:proofErr w:type="spellEnd"/>
            <w:r w:rsidRPr="00046BD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6D704E" w:rsidRPr="00046BDA" w:rsidTr="00046BDA">
        <w:trPr>
          <w:trHeight w:val="735"/>
          <w:jc w:val="center"/>
        </w:trPr>
        <w:tc>
          <w:tcPr>
            <w:tcW w:w="675" w:type="dxa"/>
          </w:tcPr>
          <w:p w:rsidR="006D704E" w:rsidRPr="00046BDA" w:rsidRDefault="006D704E" w:rsidP="003D7FD0">
            <w:pPr>
              <w:pStyle w:val="a4"/>
              <w:numPr>
                <w:ilvl w:val="0"/>
                <w:numId w:val="2"/>
              </w:numPr>
              <w:spacing w:line="240" w:lineRule="atLeast"/>
              <w:ind w:left="0" w:right="317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3" w:type="dxa"/>
          </w:tcPr>
          <w:p w:rsidR="006D704E" w:rsidRPr="00046BDA" w:rsidRDefault="006D704E" w:rsidP="003D7FD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6D704E" w:rsidRPr="00046BDA" w:rsidRDefault="006D704E" w:rsidP="006D704E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Февраль-ноябрь</w:t>
            </w:r>
          </w:p>
        </w:tc>
        <w:tc>
          <w:tcPr>
            <w:tcW w:w="4819" w:type="dxa"/>
          </w:tcPr>
          <w:p w:rsidR="006D704E" w:rsidRPr="00046BDA" w:rsidRDefault="006D704E" w:rsidP="00046B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Спартакиада Восточного управленческого округа Свердловской области</w:t>
            </w:r>
            <w:r w:rsidR="00046BDA" w:rsidRPr="00046B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046BDA" w:rsidRPr="00046BDA">
              <w:rPr>
                <w:rFonts w:ascii="Liberation Serif" w:hAnsi="Liberation Serif" w:cs="Times New Roman"/>
                <w:sz w:val="24"/>
                <w:szCs w:val="24"/>
              </w:rPr>
              <w:t>19 видов спорта)</w:t>
            </w:r>
          </w:p>
          <w:p w:rsidR="006D704E" w:rsidRPr="00046BDA" w:rsidRDefault="006D704E" w:rsidP="003D7FD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704E" w:rsidRPr="00046BDA" w:rsidRDefault="006D704E" w:rsidP="003D7FD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DA">
              <w:rPr>
                <w:rFonts w:ascii="Liberation Serif" w:hAnsi="Liberation Serif" w:cs="Times New Roman"/>
                <w:sz w:val="24"/>
                <w:szCs w:val="24"/>
              </w:rPr>
              <w:t>По положению</w:t>
            </w:r>
          </w:p>
          <w:p w:rsidR="006D704E" w:rsidRPr="00046BDA" w:rsidRDefault="006D704E" w:rsidP="006D704E">
            <w:pPr>
              <w:ind w:firstLine="708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704E" w:rsidRPr="00046BDA" w:rsidRDefault="0032333D" w:rsidP="003D7FD0">
            <w:pPr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БУ «ЦРФКСиПВ»</w:t>
            </w:r>
          </w:p>
        </w:tc>
      </w:tr>
    </w:tbl>
    <w:p w:rsidR="000C6493" w:rsidRPr="004E79C1" w:rsidRDefault="000C6493" w:rsidP="004E79C1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4E79C1">
        <w:rPr>
          <w:rFonts w:ascii="Liberation Serif" w:hAnsi="Liberation Serif"/>
          <w:sz w:val="28"/>
          <w:szCs w:val="28"/>
        </w:rPr>
        <w:t xml:space="preserve"> </w:t>
      </w:r>
    </w:p>
    <w:sectPr w:rsidR="000C6493" w:rsidRPr="004E79C1" w:rsidSect="00A743AD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57" w:rsidRDefault="00326857" w:rsidP="00A743AD">
      <w:pPr>
        <w:spacing w:after="0" w:line="240" w:lineRule="auto"/>
      </w:pPr>
      <w:r>
        <w:separator/>
      </w:r>
    </w:p>
  </w:endnote>
  <w:endnote w:type="continuationSeparator" w:id="0">
    <w:p w:rsidR="00326857" w:rsidRDefault="00326857" w:rsidP="00A7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57" w:rsidRDefault="00326857" w:rsidP="00A743AD">
      <w:pPr>
        <w:spacing w:after="0" w:line="240" w:lineRule="auto"/>
      </w:pPr>
      <w:r>
        <w:separator/>
      </w:r>
    </w:p>
  </w:footnote>
  <w:footnote w:type="continuationSeparator" w:id="0">
    <w:p w:rsidR="00326857" w:rsidRDefault="00326857" w:rsidP="00A7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979724"/>
      <w:docPartObj>
        <w:docPartGallery w:val="Page Numbers (Top of Page)"/>
        <w:docPartUnique/>
      </w:docPartObj>
    </w:sdtPr>
    <w:sdtEndPr/>
    <w:sdtContent>
      <w:p w:rsidR="00046BDA" w:rsidRDefault="00046B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A07">
          <w:rPr>
            <w:noProof/>
          </w:rPr>
          <w:t>10</w:t>
        </w:r>
        <w:r>
          <w:fldChar w:fldCharType="end"/>
        </w:r>
      </w:p>
    </w:sdtContent>
  </w:sdt>
  <w:p w:rsidR="00046BDA" w:rsidRDefault="00046B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26930"/>
    <w:multiLevelType w:val="hybridMultilevel"/>
    <w:tmpl w:val="34840E1A"/>
    <w:lvl w:ilvl="0" w:tplc="8F485D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A7318"/>
    <w:multiLevelType w:val="hybridMultilevel"/>
    <w:tmpl w:val="86CC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E3FF2"/>
    <w:multiLevelType w:val="hybridMultilevel"/>
    <w:tmpl w:val="45B8199A"/>
    <w:lvl w:ilvl="0" w:tplc="9E5251A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9F"/>
    <w:rsid w:val="00046BDA"/>
    <w:rsid w:val="000967A4"/>
    <w:rsid w:val="000B213A"/>
    <w:rsid w:val="000C6493"/>
    <w:rsid w:val="000D3E49"/>
    <w:rsid w:val="0011487B"/>
    <w:rsid w:val="00141449"/>
    <w:rsid w:val="00145235"/>
    <w:rsid w:val="0015139C"/>
    <w:rsid w:val="001B3B28"/>
    <w:rsid w:val="001C6C68"/>
    <w:rsid w:val="0020668C"/>
    <w:rsid w:val="00207CC1"/>
    <w:rsid w:val="00211440"/>
    <w:rsid w:val="00236763"/>
    <w:rsid w:val="0024020E"/>
    <w:rsid w:val="00251BCF"/>
    <w:rsid w:val="00264C98"/>
    <w:rsid w:val="0027026E"/>
    <w:rsid w:val="0029525C"/>
    <w:rsid w:val="002A11F6"/>
    <w:rsid w:val="002A2D63"/>
    <w:rsid w:val="002A68D4"/>
    <w:rsid w:val="002B785A"/>
    <w:rsid w:val="002D0AE7"/>
    <w:rsid w:val="002E02AA"/>
    <w:rsid w:val="002E6F3B"/>
    <w:rsid w:val="002F2D21"/>
    <w:rsid w:val="00302CA2"/>
    <w:rsid w:val="0032333D"/>
    <w:rsid w:val="00326857"/>
    <w:rsid w:val="0033078B"/>
    <w:rsid w:val="003324EC"/>
    <w:rsid w:val="003723E3"/>
    <w:rsid w:val="00391223"/>
    <w:rsid w:val="003A3F0E"/>
    <w:rsid w:val="003D7FD0"/>
    <w:rsid w:val="003E2B37"/>
    <w:rsid w:val="0041159A"/>
    <w:rsid w:val="00412AE1"/>
    <w:rsid w:val="0042133E"/>
    <w:rsid w:val="00452C2D"/>
    <w:rsid w:val="00462CE6"/>
    <w:rsid w:val="00463E07"/>
    <w:rsid w:val="004640BF"/>
    <w:rsid w:val="00466AAB"/>
    <w:rsid w:val="004705A1"/>
    <w:rsid w:val="00494458"/>
    <w:rsid w:val="004C0F7B"/>
    <w:rsid w:val="004D1A59"/>
    <w:rsid w:val="004E79C1"/>
    <w:rsid w:val="004F544D"/>
    <w:rsid w:val="00513AC4"/>
    <w:rsid w:val="00513E40"/>
    <w:rsid w:val="0052040E"/>
    <w:rsid w:val="005243B0"/>
    <w:rsid w:val="005433C4"/>
    <w:rsid w:val="0056567B"/>
    <w:rsid w:val="005768EC"/>
    <w:rsid w:val="005A3CD0"/>
    <w:rsid w:val="005A49C1"/>
    <w:rsid w:val="005A4C06"/>
    <w:rsid w:val="005C2900"/>
    <w:rsid w:val="005E56CA"/>
    <w:rsid w:val="005E761C"/>
    <w:rsid w:val="005F3D4E"/>
    <w:rsid w:val="00644EB5"/>
    <w:rsid w:val="00672B19"/>
    <w:rsid w:val="00680F06"/>
    <w:rsid w:val="00696422"/>
    <w:rsid w:val="006D704E"/>
    <w:rsid w:val="006F2329"/>
    <w:rsid w:val="00702125"/>
    <w:rsid w:val="00733239"/>
    <w:rsid w:val="007557E3"/>
    <w:rsid w:val="0077590E"/>
    <w:rsid w:val="007C06B3"/>
    <w:rsid w:val="0081302B"/>
    <w:rsid w:val="008426BD"/>
    <w:rsid w:val="00852FDA"/>
    <w:rsid w:val="00857A07"/>
    <w:rsid w:val="008A25BA"/>
    <w:rsid w:val="008B269A"/>
    <w:rsid w:val="008B4820"/>
    <w:rsid w:val="008B5A9F"/>
    <w:rsid w:val="008F00FB"/>
    <w:rsid w:val="00911396"/>
    <w:rsid w:val="00930056"/>
    <w:rsid w:val="009314BA"/>
    <w:rsid w:val="0093402A"/>
    <w:rsid w:val="00947F39"/>
    <w:rsid w:val="0097543C"/>
    <w:rsid w:val="009813B6"/>
    <w:rsid w:val="009A486B"/>
    <w:rsid w:val="009B4D79"/>
    <w:rsid w:val="009D75B7"/>
    <w:rsid w:val="00A04CE6"/>
    <w:rsid w:val="00A229B1"/>
    <w:rsid w:val="00A277F5"/>
    <w:rsid w:val="00A722FE"/>
    <w:rsid w:val="00A743AD"/>
    <w:rsid w:val="00A77D37"/>
    <w:rsid w:val="00A82BA1"/>
    <w:rsid w:val="00A93FEF"/>
    <w:rsid w:val="00AA25A4"/>
    <w:rsid w:val="00AA278F"/>
    <w:rsid w:val="00AB0865"/>
    <w:rsid w:val="00AB7337"/>
    <w:rsid w:val="00AC066C"/>
    <w:rsid w:val="00AD62FB"/>
    <w:rsid w:val="00AD67D4"/>
    <w:rsid w:val="00B3153D"/>
    <w:rsid w:val="00B37AD0"/>
    <w:rsid w:val="00B97622"/>
    <w:rsid w:val="00BE0C6D"/>
    <w:rsid w:val="00BE497E"/>
    <w:rsid w:val="00BE6B46"/>
    <w:rsid w:val="00BE7828"/>
    <w:rsid w:val="00C05252"/>
    <w:rsid w:val="00C058FE"/>
    <w:rsid w:val="00C85B17"/>
    <w:rsid w:val="00C91DD0"/>
    <w:rsid w:val="00C96C87"/>
    <w:rsid w:val="00CB380B"/>
    <w:rsid w:val="00CC1AF7"/>
    <w:rsid w:val="00CD3BFA"/>
    <w:rsid w:val="00CF3123"/>
    <w:rsid w:val="00D21D80"/>
    <w:rsid w:val="00D364A9"/>
    <w:rsid w:val="00D53E07"/>
    <w:rsid w:val="00D6071F"/>
    <w:rsid w:val="00D66D04"/>
    <w:rsid w:val="00D75D29"/>
    <w:rsid w:val="00D87C45"/>
    <w:rsid w:val="00D91496"/>
    <w:rsid w:val="00D93FF3"/>
    <w:rsid w:val="00DA6023"/>
    <w:rsid w:val="00DC1A03"/>
    <w:rsid w:val="00DC1B79"/>
    <w:rsid w:val="00E04E46"/>
    <w:rsid w:val="00E0560F"/>
    <w:rsid w:val="00E34E26"/>
    <w:rsid w:val="00E55838"/>
    <w:rsid w:val="00E77475"/>
    <w:rsid w:val="00E82E00"/>
    <w:rsid w:val="00E857D4"/>
    <w:rsid w:val="00E87C3D"/>
    <w:rsid w:val="00EA7F91"/>
    <w:rsid w:val="00EE189F"/>
    <w:rsid w:val="00F23A4D"/>
    <w:rsid w:val="00F4392F"/>
    <w:rsid w:val="00F51E6A"/>
    <w:rsid w:val="00F527EA"/>
    <w:rsid w:val="00F56A3F"/>
    <w:rsid w:val="00F64FBD"/>
    <w:rsid w:val="00F70255"/>
    <w:rsid w:val="00F80F73"/>
    <w:rsid w:val="00FB7499"/>
    <w:rsid w:val="00FC422B"/>
    <w:rsid w:val="00FE03B9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D9769-09EE-4F2E-9410-E8A4B665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6CA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C8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F544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A74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43AD"/>
  </w:style>
  <w:style w:type="paragraph" w:styleId="ab">
    <w:name w:val="footer"/>
    <w:basedOn w:val="a"/>
    <w:link w:val="ac"/>
    <w:uiPriority w:val="99"/>
    <w:unhideWhenUsed/>
    <w:rsid w:val="00A74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43AD"/>
  </w:style>
  <w:style w:type="paragraph" w:customStyle="1" w:styleId="1">
    <w:name w:val="Без интервала1"/>
    <w:rsid w:val="00EA7F91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semiHidden/>
    <w:unhideWhenUsed/>
    <w:rsid w:val="00F64FBD"/>
    <w:rPr>
      <w:color w:val="0000FF"/>
      <w:u w:val="single"/>
    </w:rPr>
  </w:style>
  <w:style w:type="character" w:customStyle="1" w:styleId="2">
    <w:name w:val="Основной текст2"/>
    <w:qFormat/>
    <w:rsid w:val="009D75B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5"/>
      <w:szCs w:val="25"/>
      <w:highlight w:val="white"/>
      <w:u w:val="none"/>
      <w:lang w:val="ru-RU"/>
    </w:rPr>
  </w:style>
  <w:style w:type="character" w:customStyle="1" w:styleId="a8">
    <w:name w:val="Без интервала Знак"/>
    <w:link w:val="a7"/>
    <w:locked/>
    <w:rsid w:val="00FB749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1D6F-318A-4258-B5A9-84BAE2BB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krasovaYuN</cp:lastModifiedBy>
  <cp:revision>9</cp:revision>
  <cp:lastPrinted>2020-12-16T09:20:00Z</cp:lastPrinted>
  <dcterms:created xsi:type="dcterms:W3CDTF">2020-11-13T10:10:00Z</dcterms:created>
  <dcterms:modified xsi:type="dcterms:W3CDTF">2021-02-08T04:40:00Z</dcterms:modified>
</cp:coreProperties>
</file>